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A9292" w14:textId="6C1547FB" w:rsidR="004B0DB9" w:rsidRPr="002466CF" w:rsidRDefault="00D52A1D" w:rsidP="00D52A1D">
      <w:pPr>
        <w:pStyle w:val="Nagwek"/>
        <w:rPr>
          <w:rFonts w:ascii="Times New Roman" w:hAnsi="Times New Roman" w:cs="Times New Roman"/>
          <w:sz w:val="16"/>
          <w:szCs w:val="16"/>
        </w:rPr>
      </w:pPr>
      <w:bookmarkStart w:id="0" w:name="_Hlk172283709"/>
      <w:r w:rsidRPr="002466CF">
        <w:rPr>
          <w:rFonts w:ascii="Times New Roman" w:hAnsi="Times New Roman" w:cs="Times New Roman"/>
          <w:sz w:val="16"/>
          <w:szCs w:val="16"/>
        </w:rPr>
        <w:t>ZLECENIODAWCA</w:t>
      </w:r>
      <w:bookmarkEnd w:id="0"/>
      <w:r w:rsidRPr="002466CF">
        <w:rPr>
          <w:rFonts w:ascii="Times New Roman" w:hAnsi="Times New Roman" w:cs="Times New Roman"/>
          <w:sz w:val="16"/>
          <w:szCs w:val="16"/>
        </w:rPr>
        <w:t xml:space="preserve"> </w:t>
      </w:r>
      <w:r w:rsidR="004B0DB9" w:rsidRPr="002466CF">
        <w:rPr>
          <w:rFonts w:ascii="Times New Roman" w:hAnsi="Times New Roman" w:cs="Times New Roman"/>
          <w:sz w:val="16"/>
          <w:szCs w:val="16"/>
        </w:rPr>
        <w:t xml:space="preserve"> </w:t>
      </w:r>
      <w:r w:rsidRPr="002466CF">
        <w:rPr>
          <w:rFonts w:ascii="Times New Roman" w:hAnsi="Times New Roman" w:cs="Times New Roman"/>
          <w:sz w:val="14"/>
          <w:szCs w:val="14"/>
        </w:rPr>
        <w:t>(jeżeli dotyczy)</w:t>
      </w:r>
      <w:r w:rsidR="004B0DB9" w:rsidRPr="002466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5CE2" w14:textId="6321455C" w:rsidR="00DE2372" w:rsidRPr="002466CF" w:rsidRDefault="00053430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2466CF">
        <w:rPr>
          <w:rFonts w:ascii="Times New Roman" w:hAnsi="Times New Roman" w:cs="Times New Roman"/>
          <w:bCs/>
          <w:sz w:val="14"/>
          <w:szCs w:val="14"/>
        </w:rPr>
        <w:t>(</w:t>
      </w:r>
      <w:r w:rsidR="00D52A1D" w:rsidRPr="002466CF">
        <w:rPr>
          <w:rFonts w:ascii="Times New Roman" w:hAnsi="Times New Roman" w:cs="Times New Roman"/>
          <w:bCs/>
          <w:sz w:val="14"/>
          <w:szCs w:val="14"/>
        </w:rPr>
        <w:t>Nazwisko i imię lub nazwa firmy i adres</w:t>
      </w:r>
      <w:r w:rsidRPr="002466CF">
        <w:rPr>
          <w:rFonts w:ascii="Times New Roman" w:hAnsi="Times New Roman" w:cs="Times New Roman"/>
          <w:bCs/>
          <w:sz w:val="14"/>
          <w:szCs w:val="14"/>
        </w:rPr>
        <w:t>)</w:t>
      </w:r>
      <w:r w:rsidR="00D52A1D" w:rsidRPr="002466CF">
        <w:rPr>
          <w:rFonts w:ascii="Times New Roman" w:hAnsi="Times New Roman" w:cs="Times New Roman"/>
          <w:b/>
          <w:sz w:val="20"/>
          <w:szCs w:val="20"/>
        </w:rPr>
        <w:tab/>
      </w:r>
      <w:r w:rsidR="00D52A1D" w:rsidRPr="002466C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DE2372" w:rsidRPr="002466CF">
        <w:rPr>
          <w:rFonts w:ascii="Times New Roman" w:hAnsi="Times New Roman" w:cs="Times New Roman"/>
          <w:b/>
          <w:sz w:val="20"/>
          <w:szCs w:val="20"/>
        </w:rPr>
        <w:t xml:space="preserve">Powiatowa Stacja Sanitarno-Epidemiologiczna </w:t>
      </w:r>
    </w:p>
    <w:p w14:paraId="4100358D" w14:textId="5977E764" w:rsidR="00DE2372" w:rsidRPr="002466CF" w:rsidRDefault="00D52A1D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2466CF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………….. </w:t>
      </w:r>
      <w:r w:rsidRPr="002466CF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DE2372" w:rsidRPr="002466CF">
        <w:rPr>
          <w:rFonts w:ascii="Times New Roman" w:hAnsi="Times New Roman" w:cs="Times New Roman"/>
          <w:b/>
          <w:sz w:val="20"/>
          <w:szCs w:val="20"/>
        </w:rPr>
        <w:t>44-100 Gliwice, ul. Banacha 4</w:t>
      </w:r>
    </w:p>
    <w:p w14:paraId="401327D5" w14:textId="6D75752B" w:rsidR="00DE2372" w:rsidRPr="002466CF" w:rsidRDefault="00D52A1D" w:rsidP="00D52A1D">
      <w:pPr>
        <w:rPr>
          <w:b/>
          <w:sz w:val="20"/>
          <w:szCs w:val="20"/>
        </w:rPr>
      </w:pPr>
      <w:r w:rsidRPr="002466CF">
        <w:rPr>
          <w:bCs/>
          <w:sz w:val="18"/>
          <w:szCs w:val="18"/>
        </w:rPr>
        <w:t>…………………………………………..</w:t>
      </w:r>
      <w:r w:rsidRPr="002466CF">
        <w:rPr>
          <w:bCs/>
          <w:sz w:val="18"/>
          <w:szCs w:val="18"/>
        </w:rPr>
        <w:tab/>
      </w:r>
      <w:r w:rsidRPr="002466CF">
        <w:rPr>
          <w:bCs/>
          <w:sz w:val="18"/>
          <w:szCs w:val="18"/>
        </w:rPr>
        <w:tab/>
        <w:t xml:space="preserve">                                                                                             </w:t>
      </w:r>
      <w:r w:rsidR="00DE2372" w:rsidRPr="002466CF">
        <w:rPr>
          <w:b/>
          <w:sz w:val="20"/>
          <w:szCs w:val="20"/>
        </w:rPr>
        <w:t>Oddział Laboratoryjny</w:t>
      </w:r>
    </w:p>
    <w:p w14:paraId="21863AC3" w14:textId="5349BD97" w:rsidR="004B0DB9" w:rsidRPr="002466CF" w:rsidRDefault="00D52A1D" w:rsidP="00D52A1D">
      <w:pPr>
        <w:tabs>
          <w:tab w:val="left" w:pos="5040"/>
        </w:tabs>
        <w:rPr>
          <w:b/>
          <w:sz w:val="20"/>
          <w:szCs w:val="20"/>
        </w:rPr>
      </w:pPr>
      <w:r w:rsidRPr="002466CF">
        <w:rPr>
          <w:bCs/>
          <w:sz w:val="18"/>
          <w:szCs w:val="18"/>
        </w:rPr>
        <w:t xml:space="preserve">…………………………..………………                                                                                                                </w:t>
      </w:r>
      <w:r w:rsidR="00DE2372" w:rsidRPr="002466CF">
        <w:rPr>
          <w:b/>
          <w:sz w:val="20"/>
          <w:szCs w:val="20"/>
        </w:rPr>
        <w:t>41-800 Zabrze, ul. 3 Maja 64</w:t>
      </w:r>
    </w:p>
    <w:p w14:paraId="6C06E1FE" w14:textId="77777777" w:rsidR="004B0DB9" w:rsidRPr="002466CF" w:rsidRDefault="004B0DB9" w:rsidP="004B0DB9">
      <w:pPr>
        <w:rPr>
          <w:b/>
          <w:bCs/>
          <w:sz w:val="20"/>
          <w:szCs w:val="20"/>
        </w:rPr>
      </w:pPr>
    </w:p>
    <w:p w14:paraId="5F18CD40" w14:textId="77777777" w:rsidR="004B0DB9" w:rsidRPr="002466CF" w:rsidRDefault="004B0DB9" w:rsidP="004B0DB9">
      <w:pPr>
        <w:jc w:val="center"/>
        <w:rPr>
          <w:b/>
          <w:bCs/>
          <w:sz w:val="20"/>
          <w:szCs w:val="20"/>
        </w:rPr>
      </w:pPr>
      <w:r w:rsidRPr="002466CF">
        <w:rPr>
          <w:b/>
          <w:bCs/>
          <w:sz w:val="20"/>
          <w:szCs w:val="20"/>
        </w:rPr>
        <w:t>ZLECENIE BADANIA</w:t>
      </w:r>
    </w:p>
    <w:p w14:paraId="61049E7B" w14:textId="77777777" w:rsidR="00271B53" w:rsidRPr="002466CF" w:rsidRDefault="00271B53" w:rsidP="004B0DB9">
      <w:pPr>
        <w:jc w:val="center"/>
        <w:rPr>
          <w:b/>
          <w:bCs/>
          <w:sz w:val="18"/>
          <w:szCs w:val="18"/>
        </w:rPr>
      </w:pPr>
    </w:p>
    <w:p w14:paraId="3533B5FE" w14:textId="305FD253" w:rsidR="004B0DB9" w:rsidRPr="002466CF" w:rsidRDefault="004B0DB9" w:rsidP="004B0DB9">
      <w:pPr>
        <w:rPr>
          <w:b/>
          <w:sz w:val="18"/>
          <w:szCs w:val="18"/>
        </w:rPr>
      </w:pPr>
      <w:r w:rsidRPr="002466CF">
        <w:rPr>
          <w:sz w:val="18"/>
          <w:szCs w:val="18"/>
        </w:rPr>
        <w:t>Cel badania:</w:t>
      </w:r>
      <w:r w:rsidR="00925DF5">
        <w:rPr>
          <w:i/>
          <w:sz w:val="18"/>
          <w:szCs w:val="18"/>
        </w:rPr>
        <w:t xml:space="preserve"> </w:t>
      </w:r>
      <w:r w:rsidRPr="002466CF">
        <w:rPr>
          <w:sz w:val="18"/>
          <w:szCs w:val="18"/>
        </w:rPr>
        <w:t>Zapobieganie szerzeniu się zakażeń i chorób zakaźnych przenoszonych drogą pokarmową</w:t>
      </w:r>
      <w:r w:rsidRPr="002466CF">
        <w:rPr>
          <w:b/>
          <w:sz w:val="18"/>
          <w:szCs w:val="18"/>
        </w:rPr>
        <w:t xml:space="preserve"> / </w:t>
      </w:r>
      <w:r w:rsidRPr="002466CF">
        <w:rPr>
          <w:sz w:val="18"/>
          <w:szCs w:val="18"/>
        </w:rPr>
        <w:t>Badania do celów leczniczych*</w:t>
      </w:r>
    </w:p>
    <w:p w14:paraId="67F0FE3A" w14:textId="77777777" w:rsidR="004B0DB9" w:rsidRPr="002466CF" w:rsidRDefault="004B0DB9" w:rsidP="004B0DB9">
      <w:pPr>
        <w:rPr>
          <w:sz w:val="18"/>
          <w:szCs w:val="18"/>
        </w:rPr>
      </w:pPr>
    </w:p>
    <w:p w14:paraId="1CD64826" w14:textId="77777777" w:rsidR="00925DF5" w:rsidRDefault="00925DF5" w:rsidP="004B0DB9">
      <w:pPr>
        <w:rPr>
          <w:sz w:val="18"/>
          <w:szCs w:val="18"/>
        </w:rPr>
      </w:pPr>
    </w:p>
    <w:p w14:paraId="3432A7A5" w14:textId="793FA4BE" w:rsidR="004B0DB9" w:rsidRPr="002466CF" w:rsidRDefault="004B0DB9" w:rsidP="00925DF5">
      <w:pPr>
        <w:rPr>
          <w:sz w:val="18"/>
          <w:szCs w:val="18"/>
        </w:rPr>
      </w:pPr>
      <w:r w:rsidRPr="002466CF">
        <w:rPr>
          <w:sz w:val="18"/>
          <w:szCs w:val="18"/>
        </w:rPr>
        <w:t>Nazwisko i imię badanego………………………………………….…………………………………</w:t>
      </w:r>
      <w:r w:rsidR="0001592A" w:rsidRPr="002466CF">
        <w:rPr>
          <w:sz w:val="18"/>
          <w:szCs w:val="18"/>
        </w:rPr>
        <w:t>………………..</w:t>
      </w:r>
      <w:r w:rsidRPr="002466CF">
        <w:rPr>
          <w:sz w:val="18"/>
          <w:szCs w:val="18"/>
        </w:rPr>
        <w:t>…………</w:t>
      </w:r>
      <w:r w:rsidR="00925DF5">
        <w:rPr>
          <w:sz w:val="18"/>
          <w:szCs w:val="18"/>
        </w:rPr>
        <w:t>….</w:t>
      </w:r>
      <w:r w:rsidRPr="002466CF">
        <w:rPr>
          <w:sz w:val="18"/>
          <w:szCs w:val="18"/>
        </w:rPr>
        <w:t>.……….</w:t>
      </w:r>
    </w:p>
    <w:p w14:paraId="3A841C54" w14:textId="77777777" w:rsidR="00925DF5" w:rsidRDefault="00925DF5" w:rsidP="004B0DB9">
      <w:pPr>
        <w:rPr>
          <w:sz w:val="18"/>
          <w:szCs w:val="18"/>
        </w:rPr>
      </w:pPr>
    </w:p>
    <w:p w14:paraId="16563CC3" w14:textId="639A88EF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PESEL i data urodzenia…………………………..…………………………………</w:t>
      </w:r>
      <w:r w:rsidR="00925DF5">
        <w:rPr>
          <w:sz w:val="18"/>
          <w:szCs w:val="18"/>
        </w:rPr>
        <w:t>….</w:t>
      </w:r>
      <w:r w:rsidRPr="002466CF">
        <w:rPr>
          <w:sz w:val="18"/>
          <w:szCs w:val="18"/>
        </w:rPr>
        <w:t>…………..………</w:t>
      </w:r>
      <w:r w:rsidR="0001592A" w:rsidRPr="002466CF">
        <w:rPr>
          <w:sz w:val="18"/>
          <w:szCs w:val="18"/>
        </w:rPr>
        <w:t>…………</w:t>
      </w:r>
      <w:r w:rsidR="00925DF5">
        <w:rPr>
          <w:sz w:val="18"/>
          <w:szCs w:val="18"/>
        </w:rPr>
        <w:t>.</w:t>
      </w:r>
      <w:r w:rsidR="0001592A" w:rsidRPr="002466CF">
        <w:rPr>
          <w:sz w:val="18"/>
          <w:szCs w:val="18"/>
        </w:rPr>
        <w:t>……..</w:t>
      </w:r>
      <w:r w:rsidRPr="002466CF">
        <w:rPr>
          <w:sz w:val="18"/>
          <w:szCs w:val="18"/>
        </w:rPr>
        <w:t>Płeć</w:t>
      </w:r>
      <w:r w:rsidR="005741AC" w:rsidRPr="002466CF">
        <w:rPr>
          <w:sz w:val="18"/>
          <w:szCs w:val="18"/>
        </w:rPr>
        <w:t>:</w:t>
      </w:r>
      <w:r w:rsidRPr="002466CF">
        <w:rPr>
          <w:sz w:val="18"/>
          <w:szCs w:val="18"/>
        </w:rPr>
        <w:t xml:space="preserve">  K </w:t>
      </w:r>
      <w:r w:rsidR="00B5012B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M</w:t>
      </w:r>
      <w:r w:rsidRPr="002466CF">
        <w:rPr>
          <w:sz w:val="18"/>
          <w:szCs w:val="18"/>
          <w:vertAlign w:val="superscript"/>
        </w:rPr>
        <w:t xml:space="preserve"> </w:t>
      </w:r>
      <w:r w:rsidR="00B5012B" w:rsidRPr="002466CF">
        <w:rPr>
          <w:sz w:val="18"/>
          <w:szCs w:val="18"/>
        </w:rPr>
        <w:t></w:t>
      </w:r>
    </w:p>
    <w:p w14:paraId="0565B3D3" w14:textId="77777777" w:rsidR="004B0DB9" w:rsidRPr="00925DF5" w:rsidRDefault="004B0DB9" w:rsidP="004B0DB9">
      <w:pPr>
        <w:rPr>
          <w:sz w:val="16"/>
          <w:szCs w:val="16"/>
        </w:rPr>
      </w:pPr>
      <w:r w:rsidRPr="00925DF5">
        <w:rPr>
          <w:sz w:val="16"/>
          <w:szCs w:val="16"/>
        </w:rPr>
        <w:t>(w przypadku obcokrajowców wpisać serię i numer paszportu lub inny dokument umożliwiający ustalenie danych osobowych)</w:t>
      </w:r>
    </w:p>
    <w:p w14:paraId="29B054DC" w14:textId="77777777" w:rsidR="004B0DB9" w:rsidRPr="002466CF" w:rsidRDefault="004B0DB9" w:rsidP="004B0DB9">
      <w:pPr>
        <w:rPr>
          <w:sz w:val="18"/>
          <w:szCs w:val="18"/>
        </w:rPr>
      </w:pPr>
    </w:p>
    <w:p w14:paraId="6CB44007" w14:textId="0317947A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Adres zamieszkania………………………………….…………………………………………………</w:t>
      </w:r>
      <w:r w:rsidR="0001592A" w:rsidRPr="002466CF">
        <w:rPr>
          <w:sz w:val="18"/>
          <w:szCs w:val="18"/>
        </w:rPr>
        <w:t>…………</w:t>
      </w:r>
      <w:r w:rsidR="00925DF5">
        <w:rPr>
          <w:sz w:val="18"/>
          <w:szCs w:val="18"/>
        </w:rPr>
        <w:t>…</w:t>
      </w:r>
      <w:r w:rsidR="0001592A" w:rsidRPr="002466CF">
        <w:rPr>
          <w:sz w:val="18"/>
          <w:szCs w:val="18"/>
        </w:rPr>
        <w:t>….</w:t>
      </w:r>
      <w:r w:rsidRPr="002466CF">
        <w:rPr>
          <w:sz w:val="18"/>
          <w:szCs w:val="18"/>
        </w:rPr>
        <w:t>………</w:t>
      </w:r>
      <w:r w:rsidR="0001592A" w:rsidRPr="002466CF">
        <w:rPr>
          <w:sz w:val="18"/>
          <w:szCs w:val="18"/>
        </w:rPr>
        <w:t>….</w:t>
      </w:r>
      <w:r w:rsidRPr="002466CF">
        <w:rPr>
          <w:sz w:val="18"/>
          <w:szCs w:val="18"/>
        </w:rPr>
        <w:t>………….</w:t>
      </w:r>
    </w:p>
    <w:p w14:paraId="5A095104" w14:textId="77777777" w:rsidR="004B0DB9" w:rsidRPr="002466CF" w:rsidRDefault="004B0DB9" w:rsidP="004B0DB9">
      <w:pPr>
        <w:rPr>
          <w:sz w:val="18"/>
          <w:szCs w:val="18"/>
        </w:rPr>
      </w:pPr>
    </w:p>
    <w:p w14:paraId="3275E5B0" w14:textId="77C64296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Dane osoby do kontaktu (imię i nazwisko, telefon)</w:t>
      </w:r>
      <w:r w:rsidR="004B0DB9" w:rsidRPr="002466CF">
        <w:rPr>
          <w:sz w:val="18"/>
          <w:szCs w:val="18"/>
        </w:rPr>
        <w:t>………………………………………………………………</w:t>
      </w:r>
      <w:r w:rsidRPr="002466CF">
        <w:rPr>
          <w:sz w:val="18"/>
          <w:szCs w:val="18"/>
        </w:rPr>
        <w:t>…</w:t>
      </w:r>
      <w:r w:rsidR="00925DF5">
        <w:rPr>
          <w:sz w:val="18"/>
          <w:szCs w:val="18"/>
        </w:rPr>
        <w:t>….</w:t>
      </w:r>
      <w:r w:rsidRPr="002466CF">
        <w:rPr>
          <w:sz w:val="18"/>
          <w:szCs w:val="18"/>
        </w:rPr>
        <w:t>………….…</w:t>
      </w:r>
      <w:r w:rsidR="004B0DB9" w:rsidRPr="002466CF">
        <w:rPr>
          <w:sz w:val="18"/>
          <w:szCs w:val="18"/>
        </w:rPr>
        <w:t>……….</w:t>
      </w:r>
    </w:p>
    <w:p w14:paraId="72C49682" w14:textId="7F812830" w:rsidR="004B0DB9" w:rsidRPr="002466CF" w:rsidRDefault="004B0DB9" w:rsidP="004B0DB9">
      <w:pPr>
        <w:rPr>
          <w:sz w:val="18"/>
          <w:szCs w:val="18"/>
        </w:rPr>
        <w:sectPr w:rsidR="004B0DB9" w:rsidRPr="002466CF" w:rsidSect="004B0DB9">
          <w:headerReference w:type="even" r:id="rId7"/>
          <w:head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85023A8" w14:textId="77777777" w:rsidR="004B0DB9" w:rsidRPr="002466CF" w:rsidRDefault="004B0DB9" w:rsidP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2494D698" w14:textId="0D6BC195" w:rsidR="004B0DB9" w:rsidRPr="002466CF" w:rsidRDefault="004B0DB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Osoba pobierająca materiał</w:t>
      </w:r>
      <w:r w:rsidR="00B867EB" w:rsidRPr="002466CF">
        <w:rPr>
          <w:sz w:val="18"/>
          <w:szCs w:val="18"/>
          <w:u w:val="single"/>
        </w:rPr>
        <w:t>:</w:t>
      </w:r>
    </w:p>
    <w:p w14:paraId="6584DB47" w14:textId="06DC7AFB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 xml:space="preserve">pacjent </w:t>
      </w:r>
    </w:p>
    <w:p w14:paraId="75E9A7FF" w14:textId="5366B4F1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lekarz</w:t>
      </w:r>
    </w:p>
    <w:p w14:paraId="24BC9D5D" w14:textId="26385F83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rodzic</w:t>
      </w:r>
    </w:p>
    <w:p w14:paraId="1AEAC6CF" w14:textId="5BB4F5E3" w:rsidR="0001592A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inny…………………………</w:t>
      </w:r>
      <w:r w:rsidR="004B0DB9" w:rsidRPr="002466CF">
        <w:rPr>
          <w:sz w:val="18"/>
          <w:szCs w:val="18"/>
        </w:rPr>
        <w:br w:type="column"/>
      </w:r>
      <w:r w:rsidR="004B0DB9" w:rsidRPr="002466CF">
        <w:rPr>
          <w:sz w:val="18"/>
          <w:szCs w:val="18"/>
          <w:u w:val="single"/>
        </w:rPr>
        <w:t>Osoba odpowiedzialna za dostarczenie materiału</w:t>
      </w:r>
      <w:r w:rsidR="00B867EB" w:rsidRPr="002466CF">
        <w:rPr>
          <w:sz w:val="18"/>
          <w:szCs w:val="18"/>
          <w:u w:val="single"/>
        </w:rPr>
        <w:t>:</w:t>
      </w:r>
      <w:r w:rsidR="004B0DB9" w:rsidRPr="002466CF">
        <w:rPr>
          <w:sz w:val="18"/>
          <w:szCs w:val="18"/>
        </w:rPr>
        <w:t xml:space="preserve"> </w:t>
      </w:r>
    </w:p>
    <w:p w14:paraId="119B941E" w14:textId="557E5FB4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pacjent</w:t>
      </w:r>
    </w:p>
    <w:p w14:paraId="68ADB51A" w14:textId="73601C45" w:rsidR="004B0DB9" w:rsidRPr="002466CF" w:rsidRDefault="0001592A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</w:t>
      </w:r>
      <w:r w:rsidR="003E19A1" w:rsidRPr="002466CF">
        <w:rPr>
          <w:sz w:val="18"/>
          <w:szCs w:val="18"/>
        </w:rPr>
        <w:t xml:space="preserve"> upoważniony</w:t>
      </w:r>
      <w:r w:rsidRPr="002466CF">
        <w:rPr>
          <w:sz w:val="18"/>
          <w:szCs w:val="18"/>
        </w:rPr>
        <w:t xml:space="preserve"> </w:t>
      </w:r>
      <w:r w:rsidR="00D52A1D" w:rsidRPr="002466CF">
        <w:rPr>
          <w:sz w:val="18"/>
          <w:szCs w:val="18"/>
        </w:rPr>
        <w:t>pracownik</w:t>
      </w:r>
      <w:r w:rsidR="004B0DB9" w:rsidRPr="002466CF">
        <w:rPr>
          <w:sz w:val="18"/>
          <w:szCs w:val="18"/>
        </w:rPr>
        <w:t xml:space="preserve"> PSSE</w:t>
      </w:r>
    </w:p>
    <w:p w14:paraId="6B09920A" w14:textId="6C2A6CA1" w:rsidR="004B0DB9" w:rsidRPr="002466CF" w:rsidRDefault="0001592A" w:rsidP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2466CF">
        <w:rPr>
          <w:sz w:val="18"/>
          <w:szCs w:val="18"/>
        </w:rPr>
        <w:t xml:space="preserve"> </w:t>
      </w:r>
      <w:r w:rsidR="004B0DB9" w:rsidRPr="002466CF">
        <w:rPr>
          <w:sz w:val="18"/>
          <w:szCs w:val="18"/>
        </w:rPr>
        <w:t>inny……………………………………………</w:t>
      </w:r>
    </w:p>
    <w:p w14:paraId="2C464BC9" w14:textId="1DCD511E" w:rsidR="004B0DB9" w:rsidRPr="002466CF" w:rsidRDefault="004B0DB9" w:rsidP="004B0DB9">
      <w:pPr>
        <w:rPr>
          <w:sz w:val="18"/>
          <w:szCs w:val="18"/>
        </w:rPr>
      </w:pPr>
    </w:p>
    <w:p w14:paraId="7ACEDDC7" w14:textId="77777777" w:rsidR="004B0DB9" w:rsidRPr="002466CF" w:rsidRDefault="004B0DB9">
      <w:pPr>
        <w:rPr>
          <w:sz w:val="18"/>
          <w:szCs w:val="18"/>
        </w:rPr>
        <w:sectPr w:rsidR="004B0DB9" w:rsidRPr="002466CF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72CB00F" w14:textId="47F1AE8D" w:rsidR="004B0DB9" w:rsidRPr="002466CF" w:rsidRDefault="004B0DB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Materiał pobrany od:</w:t>
      </w:r>
    </w:p>
    <w:p w14:paraId="5E30361B" w14:textId="188F2FF1" w:rsidR="00DE2372" w:rsidRPr="002466CF" w:rsidRDefault="00DE2372" w:rsidP="00DE2372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chorego</w:t>
      </w:r>
      <w:r w:rsidRPr="002466CF">
        <w:rPr>
          <w:sz w:val="18"/>
          <w:szCs w:val="18"/>
        </w:rPr>
        <w:t xml:space="preserve"> </w:t>
      </w:r>
    </w:p>
    <w:p w14:paraId="226482CD" w14:textId="77777777" w:rsidR="00E2191E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 xml:space="preserve">ozdrowieńca </w:t>
      </w:r>
    </w:p>
    <w:p w14:paraId="4A481079" w14:textId="3118ACF1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osoby ze styczności</w:t>
      </w:r>
    </w:p>
    <w:p w14:paraId="49ACCB7F" w14:textId="0DAC5203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nosiciela</w:t>
      </w:r>
    </w:p>
    <w:p w14:paraId="0507A34D" w14:textId="1085065D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</w:t>
      </w:r>
      <w:r w:rsidR="00E2191E" w:rsidRPr="002466CF">
        <w:rPr>
          <w:sz w:val="18"/>
          <w:szCs w:val="18"/>
        </w:rPr>
        <w:t>zdrowego</w:t>
      </w:r>
      <w:r w:rsidRPr="002466CF">
        <w:rPr>
          <w:sz w:val="18"/>
          <w:szCs w:val="18"/>
        </w:rPr>
        <w:t xml:space="preserve"> </w:t>
      </w:r>
    </w:p>
    <w:p w14:paraId="37D3C562" w14:textId="646868BD" w:rsidR="004B0DB9" w:rsidRPr="002466CF" w:rsidRDefault="007F65F9" w:rsidP="004B0DB9">
      <w:pPr>
        <w:rPr>
          <w:sz w:val="18"/>
          <w:szCs w:val="18"/>
          <w:u w:val="single"/>
        </w:rPr>
      </w:pPr>
      <w:r w:rsidRPr="002466CF">
        <w:rPr>
          <w:sz w:val="18"/>
          <w:szCs w:val="18"/>
        </w:rPr>
        <w:br w:type="column"/>
      </w:r>
      <w:r w:rsidR="004B0DB9" w:rsidRPr="002466CF">
        <w:rPr>
          <w:sz w:val="18"/>
          <w:szCs w:val="18"/>
          <w:u w:val="single"/>
        </w:rPr>
        <w:t>Rodzaj materiału:</w:t>
      </w:r>
    </w:p>
    <w:p w14:paraId="53ED815C" w14:textId="093606AF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 kał </w:t>
      </w:r>
    </w:p>
    <w:p w14:paraId="3C237888" w14:textId="7C6049B2" w:rsidR="004B0DB9" w:rsidRPr="002466CF" w:rsidRDefault="004B0DB9" w:rsidP="004B0DB9">
      <w:pPr>
        <w:rPr>
          <w:sz w:val="18"/>
          <w:szCs w:val="18"/>
        </w:rPr>
      </w:pPr>
      <w:r w:rsidRPr="002466CF">
        <w:rPr>
          <w:sz w:val="18"/>
          <w:szCs w:val="18"/>
        </w:rPr>
        <w:t> wymaz z ……………...</w:t>
      </w:r>
    </w:p>
    <w:p w14:paraId="4A7F7E16" w14:textId="77777777" w:rsidR="00DE2372" w:rsidRPr="002466CF" w:rsidRDefault="004B0DB9" w:rsidP="00DE2372">
      <w:pPr>
        <w:rPr>
          <w:sz w:val="18"/>
          <w:szCs w:val="18"/>
        </w:rPr>
      </w:pPr>
      <w:r w:rsidRPr="002466CF">
        <w:rPr>
          <w:sz w:val="18"/>
          <w:szCs w:val="18"/>
        </w:rPr>
        <w:t> inny …………………..</w:t>
      </w:r>
    </w:p>
    <w:p w14:paraId="3A85D8E2" w14:textId="77777777" w:rsidR="002C60A3" w:rsidRPr="002466CF" w:rsidRDefault="002C60A3" w:rsidP="00DE2372">
      <w:pPr>
        <w:rPr>
          <w:bCs/>
          <w:sz w:val="18"/>
          <w:szCs w:val="18"/>
        </w:rPr>
      </w:pPr>
    </w:p>
    <w:p w14:paraId="649BE343" w14:textId="10986717" w:rsidR="00294219" w:rsidRPr="002466CF" w:rsidRDefault="002C60A3" w:rsidP="00DE2372">
      <w:pPr>
        <w:rPr>
          <w:sz w:val="18"/>
          <w:szCs w:val="18"/>
        </w:rPr>
      </w:pPr>
      <w:r w:rsidRPr="002466CF">
        <w:rPr>
          <w:bCs/>
          <w:sz w:val="18"/>
          <w:szCs w:val="18"/>
          <w:u w:val="single"/>
        </w:rPr>
        <w:t>Wykonanie antybiogramu</w:t>
      </w:r>
      <w:r w:rsidRPr="002466CF">
        <w:rPr>
          <w:bCs/>
          <w:sz w:val="18"/>
          <w:szCs w:val="18"/>
        </w:rPr>
        <w:t>:</w:t>
      </w:r>
      <w:r w:rsidRPr="002466CF">
        <w:rPr>
          <w:sz w:val="18"/>
          <w:szCs w:val="18"/>
        </w:rPr>
        <w:t xml:space="preserve">  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 xml:space="preserve">TAK    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>NIE</w:t>
      </w:r>
      <w:r w:rsidRPr="002466CF">
        <w:rPr>
          <w:sz w:val="18"/>
          <w:szCs w:val="18"/>
        </w:rPr>
        <w:t xml:space="preserve">          </w:t>
      </w:r>
    </w:p>
    <w:p w14:paraId="128D6C93" w14:textId="77777777" w:rsidR="00294219" w:rsidRPr="002466CF" w:rsidRDefault="00294219" w:rsidP="00DE2372">
      <w:pPr>
        <w:rPr>
          <w:sz w:val="18"/>
          <w:szCs w:val="18"/>
        </w:rPr>
      </w:pPr>
    </w:p>
    <w:p w14:paraId="2A8D312B" w14:textId="3F63F392" w:rsidR="00294219" w:rsidRPr="002466CF" w:rsidRDefault="00294219" w:rsidP="00DE2372">
      <w:pPr>
        <w:rPr>
          <w:sz w:val="18"/>
          <w:szCs w:val="18"/>
          <w:u w:val="single"/>
        </w:rPr>
      </w:pPr>
      <w:r w:rsidRPr="002466CF">
        <w:rPr>
          <w:sz w:val="18"/>
          <w:szCs w:val="18"/>
          <w:u w:val="single"/>
        </w:rPr>
        <w:t>Faktura</w:t>
      </w:r>
      <w:r w:rsidRPr="002466CF">
        <w:rPr>
          <w:sz w:val="18"/>
          <w:szCs w:val="18"/>
        </w:rPr>
        <w:t xml:space="preserve">    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 xml:space="preserve">NIE    </w:t>
      </w:r>
      <w:r w:rsidR="0001592A" w:rsidRPr="002466CF">
        <w:rPr>
          <w:sz w:val="18"/>
          <w:szCs w:val="18"/>
        </w:rPr>
        <w:t></w:t>
      </w:r>
      <w:r w:rsidRPr="002466CF">
        <w:rPr>
          <w:bCs/>
          <w:sz w:val="18"/>
          <w:szCs w:val="18"/>
        </w:rPr>
        <w:t>TAK  NIP…………</w:t>
      </w:r>
      <w:r w:rsidR="0001592A" w:rsidRPr="002466CF">
        <w:rPr>
          <w:bCs/>
          <w:sz w:val="18"/>
          <w:szCs w:val="18"/>
        </w:rPr>
        <w:t>…..</w:t>
      </w:r>
      <w:r w:rsidRPr="002466CF">
        <w:rPr>
          <w:bCs/>
          <w:sz w:val="18"/>
          <w:szCs w:val="18"/>
        </w:rPr>
        <w:t>.…</w:t>
      </w:r>
      <w:r w:rsidR="00271B53" w:rsidRPr="002466CF">
        <w:rPr>
          <w:bCs/>
          <w:sz w:val="18"/>
          <w:szCs w:val="18"/>
        </w:rPr>
        <w:t>….</w:t>
      </w:r>
      <w:r w:rsidRPr="002466CF">
        <w:rPr>
          <w:bCs/>
          <w:sz w:val="18"/>
          <w:szCs w:val="18"/>
        </w:rPr>
        <w:t>……</w:t>
      </w:r>
    </w:p>
    <w:p w14:paraId="2460BF91" w14:textId="77777777" w:rsidR="00B87DEF" w:rsidRPr="002466CF" w:rsidRDefault="00B87DEF" w:rsidP="00DE2372">
      <w:pPr>
        <w:rPr>
          <w:sz w:val="18"/>
          <w:szCs w:val="18"/>
        </w:rPr>
        <w:sectPr w:rsidR="00B87DEF" w:rsidRPr="002466CF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5E4FC498" w14:textId="2B9159C1" w:rsidR="002C60A3" w:rsidRPr="002466CF" w:rsidRDefault="002C60A3" w:rsidP="00DE2372">
      <w:pPr>
        <w:rPr>
          <w:sz w:val="18"/>
          <w:szCs w:val="18"/>
        </w:rPr>
        <w:sectPr w:rsidR="002C60A3" w:rsidRPr="002466CF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2466CF">
        <w:rPr>
          <w:sz w:val="18"/>
          <w:szCs w:val="18"/>
        </w:rPr>
        <w:t xml:space="preserve">              </w:t>
      </w:r>
    </w:p>
    <w:p w14:paraId="332B6821" w14:textId="60A4D857" w:rsidR="007F65F9" w:rsidRPr="002466CF" w:rsidRDefault="00DE2372" w:rsidP="00DE2372">
      <w:pPr>
        <w:spacing w:after="240"/>
        <w:rPr>
          <w:sz w:val="18"/>
          <w:szCs w:val="18"/>
        </w:rPr>
        <w:sectPr w:rsidR="007F65F9" w:rsidRPr="002466CF" w:rsidSect="00DE23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2466CF">
        <w:rPr>
          <w:sz w:val="18"/>
          <w:szCs w:val="18"/>
        </w:rPr>
        <w:t>Rodzaj badania:……………………………………………………………………………………………………</w:t>
      </w:r>
      <w:r w:rsidR="0001592A" w:rsidRPr="002466CF">
        <w:rPr>
          <w:sz w:val="18"/>
          <w:szCs w:val="18"/>
        </w:rPr>
        <w:t>…………………</w:t>
      </w:r>
      <w:r w:rsidR="00925DF5">
        <w:rPr>
          <w:sz w:val="18"/>
          <w:szCs w:val="18"/>
        </w:rPr>
        <w:t>..</w:t>
      </w:r>
      <w:r w:rsidR="0001592A" w:rsidRPr="002466CF">
        <w:rPr>
          <w:sz w:val="18"/>
          <w:szCs w:val="18"/>
        </w:rPr>
        <w:t>..</w:t>
      </w:r>
      <w:r w:rsidRPr="002466CF">
        <w:rPr>
          <w:sz w:val="18"/>
          <w:szCs w:val="18"/>
        </w:rPr>
        <w:t>……..</w:t>
      </w:r>
    </w:p>
    <w:p w14:paraId="5F49A73C" w14:textId="77777777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>Data, godzina pobrania materiału -  Próbka nr I   ………………………………………</w:t>
      </w:r>
    </w:p>
    <w:p w14:paraId="27A18B41" w14:textId="77777777" w:rsidR="00B87DEF" w:rsidRPr="002466CF" w:rsidRDefault="00B87DEF" w:rsidP="00B87DEF">
      <w:pPr>
        <w:jc w:val="both"/>
        <w:rPr>
          <w:sz w:val="18"/>
          <w:szCs w:val="18"/>
        </w:rPr>
      </w:pPr>
    </w:p>
    <w:p w14:paraId="7B680A03" w14:textId="2F0C6EDA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>Data, godzina pobrania materiału - Próbka nr II  ………………………</w:t>
      </w:r>
      <w:r w:rsidR="0001592A" w:rsidRPr="002466CF">
        <w:rPr>
          <w:sz w:val="18"/>
          <w:szCs w:val="18"/>
        </w:rPr>
        <w:t>.</w:t>
      </w:r>
      <w:r w:rsidRPr="002466CF">
        <w:rPr>
          <w:sz w:val="18"/>
          <w:szCs w:val="18"/>
        </w:rPr>
        <w:t>…………</w:t>
      </w:r>
      <w:r w:rsidR="00925DF5">
        <w:rPr>
          <w:sz w:val="18"/>
          <w:szCs w:val="18"/>
        </w:rPr>
        <w:t>.</w:t>
      </w:r>
      <w:r w:rsidRPr="002466CF">
        <w:rPr>
          <w:sz w:val="18"/>
          <w:szCs w:val="18"/>
        </w:rPr>
        <w:t>…..</w:t>
      </w:r>
    </w:p>
    <w:p w14:paraId="61550747" w14:textId="5D2E4BF4" w:rsidR="00B87DEF" w:rsidRPr="002466CF" w:rsidRDefault="00B87DEF" w:rsidP="00B87DEF">
      <w:pPr>
        <w:jc w:val="both"/>
        <w:rPr>
          <w:sz w:val="18"/>
          <w:szCs w:val="18"/>
        </w:rPr>
      </w:pPr>
    </w:p>
    <w:p w14:paraId="1605281B" w14:textId="0B057498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>Data, godzina pobrania materiału - Próbka nr III …………………………</w:t>
      </w:r>
      <w:r w:rsidR="0001592A" w:rsidRPr="002466CF">
        <w:rPr>
          <w:sz w:val="18"/>
          <w:szCs w:val="18"/>
        </w:rPr>
        <w:t>…..</w:t>
      </w:r>
      <w:r w:rsidRPr="002466CF">
        <w:rPr>
          <w:sz w:val="18"/>
          <w:szCs w:val="18"/>
        </w:rPr>
        <w:t>……</w:t>
      </w:r>
      <w:r w:rsidR="00925DF5">
        <w:rPr>
          <w:sz w:val="18"/>
          <w:szCs w:val="18"/>
        </w:rPr>
        <w:t>.</w:t>
      </w:r>
      <w:r w:rsidRPr="002466CF">
        <w:rPr>
          <w:sz w:val="18"/>
          <w:szCs w:val="18"/>
        </w:rPr>
        <w:t>….</w:t>
      </w:r>
    </w:p>
    <w:p w14:paraId="5EE04A34" w14:textId="158C035E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…</w:t>
      </w:r>
    </w:p>
    <w:p w14:paraId="5D8BA825" w14:textId="0E6ED66E" w:rsidR="00B87DEF" w:rsidRPr="002466CF" w:rsidRDefault="00B87DEF" w:rsidP="00B87DEF">
      <w:pPr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badanego lub jego przedstawiciela</w:t>
      </w:r>
    </w:p>
    <w:p w14:paraId="51BE8BED" w14:textId="77777777" w:rsidR="00B87DEF" w:rsidRPr="002466CF" w:rsidRDefault="00B87DEF" w:rsidP="00B87DEF">
      <w:pPr>
        <w:jc w:val="both"/>
        <w:rPr>
          <w:sz w:val="18"/>
          <w:szCs w:val="18"/>
        </w:rPr>
      </w:pPr>
    </w:p>
    <w:p w14:paraId="160ADFF0" w14:textId="598823CE" w:rsidR="00B87DEF" w:rsidRPr="002466CF" w:rsidRDefault="00B87DEF" w:rsidP="00B87DEF">
      <w:pPr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Wszystkie informacje/dane przedstawione powyżej dostarczone są przez osobę badaną lub jej przedstawiciela</w:t>
      </w:r>
    </w:p>
    <w:p w14:paraId="3A3DAFB0" w14:textId="177CA8EB" w:rsidR="00B87DEF" w:rsidRPr="002466CF" w:rsidRDefault="00B87DEF" w:rsidP="00B87DEF">
      <w:pPr>
        <w:jc w:val="both"/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t>--------------------------------------------------------------</w:t>
      </w:r>
      <w:r w:rsidR="00D63431" w:rsidRPr="002466CF">
        <w:rPr>
          <w:b/>
          <w:bCs/>
          <w:sz w:val="18"/>
          <w:szCs w:val="18"/>
        </w:rPr>
        <w:t>----------------</w:t>
      </w:r>
      <w:r w:rsidRPr="002466CF">
        <w:rPr>
          <w:b/>
          <w:bCs/>
          <w:sz w:val="18"/>
          <w:szCs w:val="18"/>
        </w:rPr>
        <w:t>--------</w:t>
      </w:r>
      <w:r w:rsidR="00D63431" w:rsidRPr="002466CF">
        <w:rPr>
          <w:b/>
          <w:bCs/>
          <w:sz w:val="18"/>
          <w:szCs w:val="18"/>
        </w:rPr>
        <w:t>--------------------------------</w:t>
      </w:r>
      <w:r w:rsidRPr="002466CF">
        <w:rPr>
          <w:b/>
          <w:bCs/>
          <w:sz w:val="18"/>
          <w:szCs w:val="18"/>
        </w:rPr>
        <w:t>----------------------------------------------------</w:t>
      </w:r>
    </w:p>
    <w:p w14:paraId="0E1F6FB5" w14:textId="77777777" w:rsidR="00B87DEF" w:rsidRPr="002466CF" w:rsidRDefault="00B87DEF" w:rsidP="00B87DEF">
      <w:pPr>
        <w:ind w:left="3540" w:firstLine="708"/>
        <w:jc w:val="both"/>
        <w:rPr>
          <w:b/>
          <w:bCs/>
          <w:sz w:val="20"/>
          <w:szCs w:val="20"/>
        </w:rPr>
      </w:pPr>
      <w:r w:rsidRPr="002466CF">
        <w:rPr>
          <w:b/>
          <w:bCs/>
          <w:sz w:val="20"/>
          <w:szCs w:val="20"/>
        </w:rPr>
        <w:t>PRZEGLĄD ZLECENIA</w:t>
      </w:r>
    </w:p>
    <w:p w14:paraId="670D1E96" w14:textId="77777777" w:rsidR="00B87DEF" w:rsidRPr="002466CF" w:rsidRDefault="00B87DEF" w:rsidP="00B87DEF">
      <w:pPr>
        <w:rPr>
          <w:bCs/>
          <w:sz w:val="18"/>
          <w:szCs w:val="18"/>
        </w:rPr>
      </w:pPr>
    </w:p>
    <w:p w14:paraId="7D5B4FCB" w14:textId="2785296D" w:rsidR="00B87DEF" w:rsidRPr="002466CF" w:rsidRDefault="00B87DEF" w:rsidP="00B87DEF">
      <w:pPr>
        <w:ind w:left="1416" w:firstLine="708"/>
        <w:rPr>
          <w:bCs/>
          <w:sz w:val="18"/>
          <w:szCs w:val="18"/>
        </w:rPr>
      </w:pPr>
      <w:r w:rsidRPr="002466CF">
        <w:rPr>
          <w:bCs/>
          <w:sz w:val="18"/>
          <w:szCs w:val="18"/>
        </w:rPr>
        <w:t xml:space="preserve">              </w:t>
      </w:r>
      <w:r w:rsidR="0001592A" w:rsidRPr="002466CF">
        <w:rPr>
          <w:bCs/>
          <w:sz w:val="18"/>
          <w:szCs w:val="18"/>
        </w:rPr>
        <w:t xml:space="preserve">               </w:t>
      </w:r>
      <w:r w:rsidRPr="002466CF">
        <w:rPr>
          <w:bCs/>
          <w:sz w:val="18"/>
          <w:szCs w:val="18"/>
        </w:rPr>
        <w:t xml:space="preserve"> NR  </w:t>
      </w:r>
      <w:r w:rsidRPr="005B4772">
        <w:rPr>
          <w:bCs/>
          <w:sz w:val="18"/>
          <w:szCs w:val="18"/>
        </w:rPr>
        <w:t>L</w:t>
      </w:r>
      <w:r w:rsidR="005B3411" w:rsidRPr="005B4772">
        <w:rPr>
          <w:bCs/>
          <w:sz w:val="18"/>
          <w:szCs w:val="18"/>
        </w:rPr>
        <w:t>-</w:t>
      </w:r>
      <w:proofErr w:type="spellStart"/>
      <w:r w:rsidR="005B3411" w:rsidRPr="005B4772">
        <w:rPr>
          <w:bCs/>
          <w:sz w:val="18"/>
          <w:szCs w:val="18"/>
        </w:rPr>
        <w:t>ChZZ</w:t>
      </w:r>
      <w:proofErr w:type="spellEnd"/>
      <w:r w:rsidR="005B4772" w:rsidRPr="00ED7383">
        <w:rPr>
          <w:b/>
          <w:sz w:val="22"/>
          <w:szCs w:val="22"/>
        </w:rPr>
        <w:t>.</w:t>
      </w:r>
      <w:r w:rsidRPr="005B4772">
        <w:rPr>
          <w:bCs/>
          <w:sz w:val="16"/>
          <w:szCs w:val="16"/>
        </w:rPr>
        <w:t>.........</w:t>
      </w:r>
      <w:r w:rsidR="005B4772">
        <w:rPr>
          <w:bCs/>
          <w:sz w:val="16"/>
          <w:szCs w:val="16"/>
        </w:rPr>
        <w:t>.......</w:t>
      </w:r>
      <w:r w:rsidRPr="005B4772">
        <w:rPr>
          <w:bCs/>
          <w:sz w:val="16"/>
          <w:szCs w:val="16"/>
        </w:rPr>
        <w:t>.................</w:t>
      </w:r>
      <w:r w:rsidR="005B4772">
        <w:rPr>
          <w:bCs/>
          <w:sz w:val="18"/>
          <w:szCs w:val="18"/>
        </w:rPr>
        <w:t xml:space="preserve"> </w:t>
      </w:r>
      <w:r w:rsidRPr="00ED7383">
        <w:rPr>
          <w:b/>
          <w:sz w:val="22"/>
          <w:szCs w:val="22"/>
        </w:rPr>
        <w:t>.</w:t>
      </w:r>
      <w:r w:rsidR="005B4772">
        <w:rPr>
          <w:b/>
          <w:sz w:val="18"/>
          <w:szCs w:val="18"/>
        </w:rPr>
        <w:t xml:space="preserve"> </w:t>
      </w:r>
      <w:r w:rsidRPr="005B4772">
        <w:rPr>
          <w:bCs/>
          <w:sz w:val="16"/>
          <w:szCs w:val="16"/>
        </w:rPr>
        <w:t>…</w:t>
      </w:r>
      <w:r w:rsidR="005B4772" w:rsidRPr="005B4772">
        <w:rPr>
          <w:bCs/>
          <w:sz w:val="16"/>
          <w:szCs w:val="16"/>
        </w:rPr>
        <w:t>…</w:t>
      </w:r>
      <w:r w:rsidR="005B4772">
        <w:rPr>
          <w:bCs/>
          <w:sz w:val="16"/>
          <w:szCs w:val="16"/>
        </w:rPr>
        <w:t>….</w:t>
      </w:r>
      <w:r w:rsidRPr="005B4772">
        <w:rPr>
          <w:bCs/>
          <w:sz w:val="16"/>
          <w:szCs w:val="16"/>
        </w:rPr>
        <w:t>……….……</w:t>
      </w:r>
    </w:p>
    <w:p w14:paraId="33112B76" w14:textId="055EE936" w:rsidR="00B87DEF" w:rsidRPr="002466CF" w:rsidRDefault="00B87DEF" w:rsidP="00B87DEF">
      <w:pPr>
        <w:jc w:val="center"/>
        <w:rPr>
          <w:bCs/>
          <w:sz w:val="18"/>
          <w:szCs w:val="18"/>
        </w:rPr>
      </w:pPr>
      <w:r w:rsidRPr="002466CF">
        <w:rPr>
          <w:bCs/>
          <w:sz w:val="18"/>
          <w:szCs w:val="18"/>
        </w:rPr>
        <w:t xml:space="preserve">(numer </w:t>
      </w:r>
      <w:proofErr w:type="spellStart"/>
      <w:r w:rsidRPr="002466CF">
        <w:rPr>
          <w:bCs/>
          <w:sz w:val="18"/>
          <w:szCs w:val="18"/>
        </w:rPr>
        <w:t>zlecenia</w:t>
      </w:r>
      <w:r w:rsidR="005B4772" w:rsidRPr="00ED7383">
        <w:rPr>
          <w:b/>
          <w:sz w:val="22"/>
          <w:szCs w:val="22"/>
        </w:rPr>
        <w:t>.</w:t>
      </w:r>
      <w:r w:rsidRPr="002466CF">
        <w:rPr>
          <w:bCs/>
          <w:sz w:val="18"/>
          <w:szCs w:val="18"/>
        </w:rPr>
        <w:t>rok</w:t>
      </w:r>
      <w:proofErr w:type="spellEnd"/>
      <w:r w:rsidRPr="002466CF">
        <w:rPr>
          <w:bCs/>
          <w:sz w:val="18"/>
          <w:szCs w:val="18"/>
        </w:rPr>
        <w:t>)</w:t>
      </w:r>
    </w:p>
    <w:p w14:paraId="13A15D4D" w14:textId="77777777" w:rsidR="00E2191E" w:rsidRPr="002466CF" w:rsidRDefault="00E2191E" w:rsidP="00B87DEF">
      <w:pPr>
        <w:rPr>
          <w:sz w:val="18"/>
          <w:szCs w:val="18"/>
        </w:rPr>
      </w:pPr>
    </w:p>
    <w:p w14:paraId="34BD2C81" w14:textId="5A51EA96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 xml:space="preserve">Kod próbki   I                                     </w:t>
      </w:r>
      <w:r w:rsidR="0001592A" w:rsidRPr="002466CF">
        <w:rPr>
          <w:sz w:val="18"/>
          <w:szCs w:val="18"/>
        </w:rPr>
        <w:t xml:space="preserve">                  </w:t>
      </w:r>
      <w:r w:rsidRPr="002466CF">
        <w:rPr>
          <w:sz w:val="18"/>
          <w:szCs w:val="18"/>
        </w:rPr>
        <w:t xml:space="preserve">Kod próbki    II                                 </w:t>
      </w:r>
      <w:r w:rsidR="0001592A" w:rsidRPr="002466CF">
        <w:rPr>
          <w:sz w:val="18"/>
          <w:szCs w:val="18"/>
        </w:rPr>
        <w:t xml:space="preserve">                </w:t>
      </w:r>
      <w:r w:rsidRPr="002466CF">
        <w:rPr>
          <w:sz w:val="18"/>
          <w:szCs w:val="18"/>
        </w:rPr>
        <w:t>Kod próbki    III</w:t>
      </w:r>
    </w:p>
    <w:p w14:paraId="58611426" w14:textId="77777777" w:rsidR="00B87DEF" w:rsidRPr="002466CF" w:rsidRDefault="00B87DEF" w:rsidP="00B87DEF">
      <w:pPr>
        <w:rPr>
          <w:sz w:val="18"/>
          <w:szCs w:val="18"/>
        </w:rPr>
      </w:pPr>
    </w:p>
    <w:p w14:paraId="1F4ED3FE" w14:textId="6B56A510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………………………………</w:t>
      </w:r>
      <w:r w:rsidR="00E2191E" w:rsidRPr="002466CF">
        <w:rPr>
          <w:sz w:val="18"/>
          <w:szCs w:val="18"/>
        </w:rPr>
        <w:t>……..</w:t>
      </w:r>
      <w:r w:rsidRPr="002466CF">
        <w:rPr>
          <w:sz w:val="18"/>
          <w:szCs w:val="18"/>
        </w:rPr>
        <w:t xml:space="preserve">…..…        ………………………………………    </w:t>
      </w:r>
      <w:r w:rsidR="00E2191E" w:rsidRPr="002466CF">
        <w:rPr>
          <w:sz w:val="18"/>
          <w:szCs w:val="18"/>
        </w:rPr>
        <w:t xml:space="preserve">    </w:t>
      </w:r>
      <w:r w:rsidRPr="002466CF">
        <w:rPr>
          <w:sz w:val="18"/>
          <w:szCs w:val="18"/>
        </w:rPr>
        <w:t xml:space="preserve">    …………………………………</w:t>
      </w:r>
      <w:r w:rsidR="00925DF5">
        <w:rPr>
          <w:sz w:val="18"/>
          <w:szCs w:val="18"/>
        </w:rPr>
        <w:t>.</w:t>
      </w:r>
      <w:r w:rsidRPr="002466CF">
        <w:rPr>
          <w:sz w:val="18"/>
          <w:szCs w:val="18"/>
        </w:rPr>
        <w:t>……………</w:t>
      </w:r>
    </w:p>
    <w:p w14:paraId="2E27771D" w14:textId="77777777" w:rsidR="00B87DEF" w:rsidRPr="002466CF" w:rsidRDefault="00B87DEF" w:rsidP="00B87DEF">
      <w:pPr>
        <w:ind w:left="-170"/>
        <w:rPr>
          <w:sz w:val="18"/>
          <w:szCs w:val="18"/>
        </w:rPr>
      </w:pPr>
      <w:r w:rsidRPr="002466CF">
        <w:rPr>
          <w:sz w:val="18"/>
          <w:szCs w:val="18"/>
        </w:rPr>
        <w:t xml:space="preserve">      Stan próbki: prawidłowy/nieprawidłowy*     Stan próbki: prawidłowy/nieprawidłowy*           Stan próbki: prawidłowy/nieprawidłowy*  </w:t>
      </w:r>
    </w:p>
    <w:p w14:paraId="3B116415" w14:textId="77777777" w:rsidR="00B87DEF" w:rsidRPr="002466CF" w:rsidRDefault="00B87DEF" w:rsidP="00B87DEF">
      <w:pPr>
        <w:rPr>
          <w:sz w:val="18"/>
          <w:szCs w:val="18"/>
        </w:rPr>
      </w:pPr>
    </w:p>
    <w:p w14:paraId="25395D96" w14:textId="77777777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*niepotrzebne skreślić</w:t>
      </w:r>
    </w:p>
    <w:p w14:paraId="24C802CF" w14:textId="77777777" w:rsidR="00B87DEF" w:rsidRPr="002466CF" w:rsidRDefault="00B87DEF" w:rsidP="00B87DEF">
      <w:pPr>
        <w:rPr>
          <w:sz w:val="18"/>
          <w:szCs w:val="18"/>
        </w:rPr>
      </w:pPr>
    </w:p>
    <w:p w14:paraId="28208555" w14:textId="39840589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Data, godzina przyjęcia  materiału – Próbka nr I.....................................................................................................................................................</w:t>
      </w:r>
    </w:p>
    <w:p w14:paraId="02A7E852" w14:textId="77777777" w:rsidR="00B87DEF" w:rsidRPr="002466CF" w:rsidRDefault="00B87DEF" w:rsidP="00B87DEF">
      <w:pPr>
        <w:rPr>
          <w:sz w:val="18"/>
          <w:szCs w:val="18"/>
        </w:rPr>
      </w:pPr>
    </w:p>
    <w:p w14:paraId="7E884E7A" w14:textId="35AB0214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Data, godzina przyjęcia  materiału – Próbka nr II....................................................................................................................................................</w:t>
      </w:r>
    </w:p>
    <w:p w14:paraId="4E37A378" w14:textId="77777777" w:rsidR="00B87DEF" w:rsidRPr="002466CF" w:rsidRDefault="00B87DEF" w:rsidP="00B87DEF">
      <w:pPr>
        <w:rPr>
          <w:sz w:val="18"/>
          <w:szCs w:val="18"/>
        </w:rPr>
      </w:pPr>
    </w:p>
    <w:p w14:paraId="47871AD2" w14:textId="14A2413B" w:rsidR="00B87DEF" w:rsidRPr="002466CF" w:rsidRDefault="00B87DEF" w:rsidP="00B87DEF">
      <w:pPr>
        <w:rPr>
          <w:sz w:val="18"/>
          <w:szCs w:val="18"/>
        </w:rPr>
      </w:pPr>
      <w:r w:rsidRPr="002466CF">
        <w:rPr>
          <w:sz w:val="18"/>
          <w:szCs w:val="18"/>
        </w:rPr>
        <w:t>Data, godzina przyjęcia  materiału – Próbka nr III...................................................................................................................................................</w:t>
      </w:r>
    </w:p>
    <w:p w14:paraId="62BD09D1" w14:textId="2FAD42F6" w:rsidR="005741AC" w:rsidRPr="002466CF" w:rsidRDefault="005741AC" w:rsidP="00B87DEF">
      <w:pPr>
        <w:rPr>
          <w:sz w:val="18"/>
          <w:szCs w:val="18"/>
        </w:rPr>
      </w:pPr>
    </w:p>
    <w:p w14:paraId="70623A58" w14:textId="77777777" w:rsidR="00B87DEF" w:rsidRPr="002466CF" w:rsidRDefault="00B87DEF" w:rsidP="00B87DEF">
      <w:pPr>
        <w:rPr>
          <w:sz w:val="18"/>
          <w:szCs w:val="18"/>
        </w:rPr>
      </w:pPr>
    </w:p>
    <w:p w14:paraId="5A305734" w14:textId="77777777" w:rsidR="00B87DEF" w:rsidRPr="002466CF" w:rsidRDefault="00B87DEF" w:rsidP="00B87DEF">
      <w:pPr>
        <w:rPr>
          <w:sz w:val="18"/>
          <w:szCs w:val="18"/>
        </w:rPr>
      </w:pPr>
    </w:p>
    <w:p w14:paraId="150AE487" w14:textId="77777777" w:rsidR="00D52A1D" w:rsidRDefault="00D52A1D" w:rsidP="0001592A">
      <w:pPr>
        <w:rPr>
          <w:sz w:val="22"/>
          <w:szCs w:val="22"/>
        </w:rPr>
      </w:pPr>
    </w:p>
    <w:p w14:paraId="4FF14B3A" w14:textId="77777777" w:rsidR="00ED7383" w:rsidRDefault="00ED7383" w:rsidP="00294219">
      <w:pPr>
        <w:rPr>
          <w:sz w:val="22"/>
          <w:szCs w:val="22"/>
        </w:rPr>
      </w:pPr>
    </w:p>
    <w:p w14:paraId="10B0E213" w14:textId="6E1C54E2" w:rsidR="00294219" w:rsidRPr="002466CF" w:rsidRDefault="00294219" w:rsidP="00294219">
      <w:pPr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lastRenderedPageBreak/>
        <w:t>Uzgodnienia dotyczące metod badawczych:</w:t>
      </w:r>
    </w:p>
    <w:p w14:paraId="6CDDA0D5" w14:textId="77777777" w:rsidR="00294219" w:rsidRPr="002466CF" w:rsidRDefault="00294219" w:rsidP="00294219">
      <w:pPr>
        <w:rPr>
          <w:b/>
        </w:rPr>
      </w:pPr>
      <w:r w:rsidRPr="002466CF">
        <w:rPr>
          <w:b/>
          <w:sz w:val="18"/>
          <w:szCs w:val="18"/>
        </w:rPr>
        <w:t>- spełniających wymagania normy PN-EN ISO/IEC 17025:2018-02, objęte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2466CF" w:rsidRPr="002466CF" w14:paraId="595BE995" w14:textId="77777777" w:rsidTr="002B17EE">
        <w:trPr>
          <w:trHeight w:val="409"/>
        </w:trPr>
        <w:tc>
          <w:tcPr>
            <w:tcW w:w="5649" w:type="dxa"/>
            <w:shd w:val="clear" w:color="auto" w:fill="FFFFFF"/>
            <w:vAlign w:val="center"/>
          </w:tcPr>
          <w:p w14:paraId="0D6FF27C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AB63021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5A61147D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3C2343" w:rsidRPr="002466CF" w14:paraId="75B0D263" w14:textId="77777777" w:rsidTr="002B17EE">
        <w:trPr>
          <w:trHeight w:val="212"/>
        </w:trPr>
        <w:tc>
          <w:tcPr>
            <w:tcW w:w="5649" w:type="dxa"/>
            <w:shd w:val="clear" w:color="auto" w:fill="FFFFFF"/>
          </w:tcPr>
          <w:p w14:paraId="361CE1BB" w14:textId="3A5EACE1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pałeczek Salmonella </w:t>
            </w:r>
            <w:proofErr w:type="spellStart"/>
            <w:r>
              <w:rPr>
                <w:sz w:val="16"/>
                <w:szCs w:val="16"/>
              </w:rPr>
              <w:t>spp</w:t>
            </w:r>
            <w:proofErr w:type="spellEnd"/>
            <w:r>
              <w:rPr>
                <w:sz w:val="16"/>
                <w:szCs w:val="16"/>
              </w:rPr>
              <w:t xml:space="preserve">. i </w:t>
            </w:r>
            <w:proofErr w:type="spellStart"/>
            <w:r>
              <w:rPr>
                <w:sz w:val="16"/>
                <w:szCs w:val="16"/>
              </w:rPr>
              <w:t>Shig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205" w:type="dxa"/>
            <w:shd w:val="clear" w:color="auto" w:fill="FFFFFF"/>
          </w:tcPr>
          <w:p w14:paraId="0D0C8C4B" w14:textId="69ADCE8E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1:11.02.2025, wyd. 9</w:t>
            </w:r>
          </w:p>
        </w:tc>
        <w:tc>
          <w:tcPr>
            <w:tcW w:w="1533" w:type="dxa"/>
            <w:shd w:val="clear" w:color="auto" w:fill="FFFFFF"/>
          </w:tcPr>
          <w:p w14:paraId="356EC60E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  <w:tr w:rsidR="003C2343" w:rsidRPr="002466CF" w14:paraId="2678159A" w14:textId="77777777" w:rsidTr="002B17EE">
        <w:trPr>
          <w:trHeight w:val="197"/>
        </w:trPr>
        <w:tc>
          <w:tcPr>
            <w:tcW w:w="5649" w:type="dxa"/>
            <w:shd w:val="clear" w:color="auto" w:fill="FFFFFF"/>
          </w:tcPr>
          <w:p w14:paraId="1B840EDC" w14:textId="526838FA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pałeczek </w:t>
            </w:r>
            <w:proofErr w:type="spellStart"/>
            <w:r>
              <w:rPr>
                <w:sz w:val="16"/>
                <w:szCs w:val="16"/>
              </w:rPr>
              <w:t>Yersinia</w:t>
            </w:r>
            <w:proofErr w:type="spellEnd"/>
            <w:r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3205" w:type="dxa"/>
            <w:shd w:val="clear" w:color="auto" w:fill="FFFFFF"/>
          </w:tcPr>
          <w:p w14:paraId="343AE12B" w14:textId="09A460D6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2:11.02.2025, wyd. 10</w:t>
            </w:r>
          </w:p>
        </w:tc>
        <w:tc>
          <w:tcPr>
            <w:tcW w:w="1533" w:type="dxa"/>
            <w:shd w:val="clear" w:color="auto" w:fill="FFFFFF"/>
          </w:tcPr>
          <w:p w14:paraId="51DD00E4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  <w:tr w:rsidR="003C2343" w:rsidRPr="002466CF" w14:paraId="1F0F0CB3" w14:textId="77777777" w:rsidTr="002B17EE">
        <w:trPr>
          <w:trHeight w:val="364"/>
        </w:trPr>
        <w:tc>
          <w:tcPr>
            <w:tcW w:w="5649" w:type="dxa"/>
            <w:shd w:val="clear" w:color="auto" w:fill="FFFFFF"/>
          </w:tcPr>
          <w:p w14:paraId="67E18890" w14:textId="1E196C32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</w:t>
            </w:r>
            <w:proofErr w:type="spellStart"/>
            <w:r>
              <w:rPr>
                <w:sz w:val="16"/>
                <w:szCs w:val="16"/>
              </w:rPr>
              <w:t>enteropatogennej</w:t>
            </w:r>
            <w:proofErr w:type="spellEnd"/>
            <w:r>
              <w:rPr>
                <w:sz w:val="16"/>
                <w:szCs w:val="16"/>
              </w:rPr>
              <w:t xml:space="preserve"> E. coli (EPEC) z gr. A, B, C i </w:t>
            </w:r>
            <w:proofErr w:type="spellStart"/>
            <w:r>
              <w:rPr>
                <w:sz w:val="16"/>
                <w:szCs w:val="16"/>
              </w:rPr>
              <w:t>werotoksycznej</w:t>
            </w:r>
            <w:proofErr w:type="spellEnd"/>
            <w:r>
              <w:rPr>
                <w:sz w:val="16"/>
                <w:szCs w:val="16"/>
              </w:rPr>
              <w:t xml:space="preserve"> E coli (VTEC) typ serologiczny: 0157, 0104, 0103, 0121, 026, 0111, 0145</w:t>
            </w:r>
          </w:p>
        </w:tc>
        <w:tc>
          <w:tcPr>
            <w:tcW w:w="3205" w:type="dxa"/>
            <w:shd w:val="clear" w:color="auto" w:fill="FFFFFF"/>
          </w:tcPr>
          <w:p w14:paraId="5240F16D" w14:textId="2A69BF55" w:rsidR="003C2343" w:rsidRPr="002466CF" w:rsidRDefault="003C2343" w:rsidP="003C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hZZ-PB-03:11.02.2025, wyd. 7</w:t>
            </w:r>
          </w:p>
        </w:tc>
        <w:tc>
          <w:tcPr>
            <w:tcW w:w="1533" w:type="dxa"/>
            <w:shd w:val="clear" w:color="auto" w:fill="FFFFFF"/>
          </w:tcPr>
          <w:p w14:paraId="207AB8C4" w14:textId="77777777" w:rsidR="003C2343" w:rsidRPr="002466CF" w:rsidRDefault="003C2343" w:rsidP="003C2343">
            <w:pPr>
              <w:rPr>
                <w:sz w:val="18"/>
                <w:szCs w:val="18"/>
              </w:rPr>
            </w:pPr>
          </w:p>
        </w:tc>
      </w:tr>
    </w:tbl>
    <w:p w14:paraId="1F66EC2C" w14:textId="77777777" w:rsidR="00294219" w:rsidRPr="002466CF" w:rsidRDefault="00294219" w:rsidP="00294219">
      <w:pPr>
        <w:rPr>
          <w:b/>
          <w:sz w:val="18"/>
          <w:szCs w:val="18"/>
        </w:rPr>
      </w:pPr>
    </w:p>
    <w:p w14:paraId="4A7F0FDA" w14:textId="77777777" w:rsidR="00294219" w:rsidRPr="002466CF" w:rsidRDefault="00294219" w:rsidP="00294219">
      <w:pPr>
        <w:ind w:left="-284" w:firstLine="142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- spełniających wymagania normy PN-EN ISO/IEC 17025:2018-02, poza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2466CF" w:rsidRPr="002466CF" w14:paraId="2E28195D" w14:textId="77777777" w:rsidTr="002B17EE">
        <w:trPr>
          <w:trHeight w:val="451"/>
        </w:trPr>
        <w:tc>
          <w:tcPr>
            <w:tcW w:w="5649" w:type="dxa"/>
            <w:shd w:val="clear" w:color="auto" w:fill="FFFFFF"/>
            <w:vAlign w:val="center"/>
          </w:tcPr>
          <w:p w14:paraId="078FFD0F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39EBDA47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2821A79E" w14:textId="77777777" w:rsidR="00294219" w:rsidRPr="002466CF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2466CF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15713A" w:rsidRPr="002466CF" w14:paraId="07F4B314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143736E2" w14:textId="6DF3B173" w:rsidR="0015713A" w:rsidRDefault="0015713A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adenowirusów i </w:t>
            </w:r>
            <w:proofErr w:type="spellStart"/>
            <w:r>
              <w:rPr>
                <w:sz w:val="16"/>
                <w:szCs w:val="16"/>
              </w:rPr>
              <w:t>rotawirusów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25412AC9" w14:textId="59B9285F" w:rsidR="0015713A" w:rsidRDefault="0015713A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-ChZZ-PB-04:11.02.2025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50131AB7" w14:textId="77777777" w:rsidR="0015713A" w:rsidRPr="002466CF" w:rsidRDefault="0015713A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23289C33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B4E7E8A" w14:textId="030DED09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cyst, jaj pasożytów</w:t>
            </w:r>
          </w:p>
        </w:tc>
        <w:tc>
          <w:tcPr>
            <w:tcW w:w="3205" w:type="dxa"/>
            <w:shd w:val="clear" w:color="auto" w:fill="FFFFFF"/>
          </w:tcPr>
          <w:p w14:paraId="6D594CEC" w14:textId="79E948A7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</w:t>
            </w:r>
            <w:r w:rsidR="0015713A">
              <w:rPr>
                <w:sz w:val="16"/>
                <w:szCs w:val="16"/>
              </w:rPr>
              <w:t>ChZZ-PB-05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15E8E868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67DF479A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67FD0FC4" w14:textId="484B2452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flory bakteryjnej i grzybów (drożdżaków)</w:t>
            </w:r>
          </w:p>
        </w:tc>
        <w:tc>
          <w:tcPr>
            <w:tcW w:w="3205" w:type="dxa"/>
            <w:shd w:val="clear" w:color="auto" w:fill="FFFFFF"/>
          </w:tcPr>
          <w:p w14:paraId="7252B7BA" w14:textId="455C87F8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6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14:paraId="6A5F5F7E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354F6C06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7BCACF2F" w14:textId="05BD448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flory bakteryjnej pod względem jakościowym i ilościowym w moczu</w:t>
            </w:r>
          </w:p>
        </w:tc>
        <w:tc>
          <w:tcPr>
            <w:tcW w:w="3205" w:type="dxa"/>
            <w:shd w:val="clear" w:color="auto" w:fill="FFFFFF"/>
          </w:tcPr>
          <w:p w14:paraId="2E7B4206" w14:textId="65E56697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7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5</w:t>
            </w:r>
          </w:p>
        </w:tc>
        <w:tc>
          <w:tcPr>
            <w:tcW w:w="1533" w:type="dxa"/>
            <w:shd w:val="clear" w:color="auto" w:fill="FFFFFF"/>
          </w:tcPr>
          <w:p w14:paraId="49A0B513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19CC97D0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42EFFF04" w14:textId="48FA6DEB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ność rzęsistka pochwowego, </w:t>
            </w:r>
            <w:proofErr w:type="spellStart"/>
            <w:r>
              <w:rPr>
                <w:sz w:val="16"/>
                <w:szCs w:val="16"/>
              </w:rPr>
              <w:t>Gardner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ginalis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0C171852" w14:textId="31A480AC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5713A">
              <w:rPr>
                <w:sz w:val="16"/>
                <w:szCs w:val="16"/>
              </w:rPr>
              <w:t>-ChZZ-PB-09: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6D0CA96C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705869D0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8E8B88A" w14:textId="4A57B4C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ywanie testów ESBL, MBL, KPC, w kierunku OXA 48</w:t>
            </w:r>
          </w:p>
        </w:tc>
        <w:tc>
          <w:tcPr>
            <w:tcW w:w="3205" w:type="dxa"/>
            <w:shd w:val="clear" w:color="auto" w:fill="FFFFFF"/>
          </w:tcPr>
          <w:p w14:paraId="72FC65E3" w14:textId="3694182B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ChZZ-PB</w:t>
            </w:r>
            <w:r>
              <w:rPr>
                <w:sz w:val="16"/>
                <w:szCs w:val="16"/>
              </w:rPr>
              <w:t>-10:</w:t>
            </w:r>
            <w:r w:rsidR="00806933">
              <w:rPr>
                <w:sz w:val="16"/>
                <w:szCs w:val="16"/>
              </w:rPr>
              <w:t>11.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5</w:t>
            </w:r>
          </w:p>
        </w:tc>
        <w:tc>
          <w:tcPr>
            <w:tcW w:w="1533" w:type="dxa"/>
            <w:shd w:val="clear" w:color="auto" w:fill="FFFFFF"/>
          </w:tcPr>
          <w:p w14:paraId="57DDBAE9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  <w:tr w:rsidR="00925DF5" w:rsidRPr="002466CF" w14:paraId="3ED7DB22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0AE0435B" w14:textId="21BEF90E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naczanie </w:t>
            </w:r>
            <w:proofErr w:type="spellStart"/>
            <w:r>
              <w:rPr>
                <w:sz w:val="16"/>
                <w:szCs w:val="16"/>
              </w:rPr>
              <w:t>lekowrażliwości</w:t>
            </w:r>
            <w:proofErr w:type="spellEnd"/>
            <w:r>
              <w:rPr>
                <w:sz w:val="16"/>
                <w:szCs w:val="16"/>
              </w:rPr>
              <w:t xml:space="preserve"> szczepów bakteryjnych i drożdżaków </w:t>
            </w:r>
          </w:p>
        </w:tc>
        <w:tc>
          <w:tcPr>
            <w:tcW w:w="3205" w:type="dxa"/>
            <w:shd w:val="clear" w:color="auto" w:fill="FFFFFF"/>
          </w:tcPr>
          <w:p w14:paraId="5884B806" w14:textId="642DCF76" w:rsidR="00925DF5" w:rsidRPr="002466CF" w:rsidRDefault="00925DF5" w:rsidP="0092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806933">
              <w:rPr>
                <w:sz w:val="16"/>
                <w:szCs w:val="16"/>
              </w:rPr>
              <w:t>-ChZZ-PB</w:t>
            </w:r>
            <w:r>
              <w:rPr>
                <w:sz w:val="16"/>
                <w:szCs w:val="16"/>
              </w:rPr>
              <w:t>-11:</w:t>
            </w:r>
            <w:r w:rsidR="00806933">
              <w:rPr>
                <w:sz w:val="16"/>
                <w:szCs w:val="16"/>
              </w:rPr>
              <w:t>11:02.2025</w:t>
            </w:r>
            <w:r>
              <w:rPr>
                <w:sz w:val="16"/>
                <w:szCs w:val="16"/>
              </w:rPr>
              <w:t xml:space="preserve">, wyd. </w:t>
            </w:r>
            <w:r w:rsidR="00806933">
              <w:rPr>
                <w:sz w:val="16"/>
                <w:szCs w:val="16"/>
              </w:rPr>
              <w:t>4</w:t>
            </w:r>
          </w:p>
        </w:tc>
        <w:tc>
          <w:tcPr>
            <w:tcW w:w="1533" w:type="dxa"/>
            <w:shd w:val="clear" w:color="auto" w:fill="FFFFFF"/>
          </w:tcPr>
          <w:p w14:paraId="7694A055" w14:textId="77777777" w:rsidR="00925DF5" w:rsidRPr="002466CF" w:rsidRDefault="00925DF5" w:rsidP="00925DF5">
            <w:pPr>
              <w:rPr>
                <w:sz w:val="18"/>
                <w:szCs w:val="18"/>
              </w:rPr>
            </w:pPr>
          </w:p>
        </w:tc>
      </w:tr>
    </w:tbl>
    <w:p w14:paraId="79FE83BC" w14:textId="77777777" w:rsidR="00294219" w:rsidRPr="002466CF" w:rsidRDefault="00294219" w:rsidP="00294219">
      <w:pPr>
        <w:pStyle w:val="Tekstpodstawowy"/>
        <w:tabs>
          <w:tab w:val="left" w:pos="1246"/>
        </w:tabs>
        <w:jc w:val="both"/>
        <w:rPr>
          <w:sz w:val="18"/>
          <w:szCs w:val="18"/>
        </w:rPr>
      </w:pPr>
    </w:p>
    <w:p w14:paraId="4C2E567A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Klient zapoznał się z zakresem akredytacji Oddziału Laboratoryjnego w zakresie zleconych badań. </w:t>
      </w:r>
    </w:p>
    <w:p w14:paraId="3410C214" w14:textId="38574095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Zakres Akredytacji PCA Nr AB 514 wyd. nr </w:t>
      </w:r>
      <w:r w:rsidR="003C2343">
        <w:rPr>
          <w:sz w:val="18"/>
          <w:szCs w:val="18"/>
        </w:rPr>
        <w:t xml:space="preserve">   </w:t>
      </w:r>
      <w:r w:rsidRPr="002466CF">
        <w:rPr>
          <w:sz w:val="18"/>
          <w:szCs w:val="18"/>
        </w:rPr>
        <w:t xml:space="preserve"> z dnia</w:t>
      </w:r>
      <w:r w:rsidR="003C2343">
        <w:rPr>
          <w:sz w:val="18"/>
          <w:szCs w:val="18"/>
        </w:rPr>
        <w:t xml:space="preserve">           </w:t>
      </w:r>
      <w:r w:rsidR="00925DF5">
        <w:rPr>
          <w:sz w:val="18"/>
          <w:szCs w:val="18"/>
        </w:rPr>
        <w:t>.</w:t>
      </w:r>
    </w:p>
    <w:p w14:paraId="01F239A2" w14:textId="77777777" w:rsidR="00294219" w:rsidRPr="00806933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8"/>
          <w:szCs w:val="8"/>
        </w:rPr>
      </w:pPr>
    </w:p>
    <w:p w14:paraId="4499B074" w14:textId="26084C85" w:rsidR="00294219" w:rsidRPr="002466CF" w:rsidRDefault="00294219" w:rsidP="00B323BD">
      <w:pPr>
        <w:pStyle w:val="Tekstpodstawowy"/>
        <w:tabs>
          <w:tab w:val="left" w:pos="1246"/>
        </w:tabs>
        <w:ind w:left="-142" w:right="118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Kompetencje Oddziału Laboratoryjnego, potwierdzone w akredytacji, nie obejmują etapu </w:t>
      </w:r>
      <w:proofErr w:type="spellStart"/>
      <w:r w:rsidRPr="002466CF">
        <w:rPr>
          <w:sz w:val="18"/>
          <w:szCs w:val="18"/>
        </w:rPr>
        <w:t>przedanalitycznego</w:t>
      </w:r>
      <w:proofErr w:type="spellEnd"/>
      <w:r w:rsidRPr="002466CF">
        <w:rPr>
          <w:sz w:val="18"/>
          <w:szCs w:val="18"/>
        </w:rPr>
        <w:t xml:space="preserve"> i </w:t>
      </w:r>
      <w:proofErr w:type="spellStart"/>
      <w:r w:rsidRPr="002466CF">
        <w:rPr>
          <w:sz w:val="18"/>
          <w:szCs w:val="18"/>
        </w:rPr>
        <w:t>poanalitycznego</w:t>
      </w:r>
      <w:proofErr w:type="spellEnd"/>
      <w:r w:rsidRPr="002466CF">
        <w:rPr>
          <w:sz w:val="18"/>
          <w:szCs w:val="18"/>
        </w:rPr>
        <w:t xml:space="preserve"> istotnego dla zastosowania wyników badań.</w:t>
      </w:r>
    </w:p>
    <w:p w14:paraId="57131940" w14:textId="77475F6C" w:rsidR="00294219" w:rsidRPr="002466CF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bookmarkStart w:id="1" w:name="_Hlk171940335"/>
      <w:r w:rsidRPr="002466CF">
        <w:rPr>
          <w:b/>
          <w:sz w:val="18"/>
          <w:szCs w:val="18"/>
        </w:rPr>
        <w:t xml:space="preserve">Ocena stanu wyposażenia:         </w:t>
      </w:r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 </w:t>
      </w:r>
      <w:r w:rsidRPr="002466CF">
        <w:rPr>
          <w:sz w:val="18"/>
          <w:szCs w:val="18"/>
        </w:rPr>
        <w:t xml:space="preserve">odpowiedni do realizacji zlecenia    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nieodpowiedni do realizacji zlecenia </w:t>
      </w:r>
      <w:bookmarkEnd w:id="1"/>
    </w:p>
    <w:p w14:paraId="12BC8531" w14:textId="77777777" w:rsidR="00294219" w:rsidRPr="00806933" w:rsidRDefault="00294219" w:rsidP="00294219">
      <w:pPr>
        <w:ind w:left="-142" w:right="-853"/>
        <w:jc w:val="both"/>
        <w:rPr>
          <w:sz w:val="8"/>
          <w:szCs w:val="8"/>
        </w:rPr>
      </w:pPr>
    </w:p>
    <w:p w14:paraId="10D28669" w14:textId="77777777" w:rsidR="002B17EE" w:rsidRPr="00806933" w:rsidRDefault="002B17EE" w:rsidP="002B17EE">
      <w:pPr>
        <w:ind w:left="-142" w:right="-851"/>
        <w:jc w:val="both"/>
        <w:rPr>
          <w:sz w:val="12"/>
          <w:szCs w:val="12"/>
        </w:rPr>
        <w:sectPr w:rsidR="002B17EE" w:rsidRPr="00806933" w:rsidSect="00842FB8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bookmarkStart w:id="2" w:name="_Hlk14202877"/>
    </w:p>
    <w:p w14:paraId="111B437B" w14:textId="027B1BEC" w:rsidR="00053430" w:rsidRPr="002466CF" w:rsidRDefault="00294219" w:rsidP="00053430">
      <w:pPr>
        <w:ind w:left="-142" w:right="-851"/>
        <w:jc w:val="both"/>
        <w:rPr>
          <w:sz w:val="18"/>
          <w:szCs w:val="18"/>
        </w:rPr>
      </w:pPr>
      <w:r w:rsidRPr="002466CF">
        <w:rPr>
          <w:sz w:val="18"/>
          <w:szCs w:val="18"/>
        </w:rPr>
        <w:t>Klient został poinformowany o możliwości przesłania próbki – wyhodowanego szczepu bakteryjnego,</w:t>
      </w:r>
      <w:r w:rsidR="00053430" w:rsidRPr="002466CF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do dostawcy usługi w</w:t>
      </w:r>
      <w:r w:rsidR="0022740F" w:rsidRPr="002466CF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zakresie badań</w:t>
      </w:r>
      <w:r w:rsidR="00053430" w:rsidRPr="002466CF">
        <w:rPr>
          <w:sz w:val="18"/>
          <w:szCs w:val="18"/>
        </w:rPr>
        <w:t xml:space="preserve">, </w:t>
      </w:r>
    </w:p>
    <w:p w14:paraId="654E7394" w14:textId="54D882B5" w:rsidR="00294219" w:rsidRPr="002466CF" w:rsidRDefault="00294219" w:rsidP="00053430">
      <w:pPr>
        <w:ind w:left="-142" w:right="-851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w celu potwierdzenia i określenia </w:t>
      </w:r>
      <w:proofErr w:type="spellStart"/>
      <w:r w:rsidRPr="002466CF">
        <w:rPr>
          <w:sz w:val="18"/>
          <w:szCs w:val="18"/>
        </w:rPr>
        <w:t>serotypu</w:t>
      </w:r>
      <w:proofErr w:type="spellEnd"/>
      <w:r w:rsidRPr="002466CF">
        <w:rPr>
          <w:sz w:val="18"/>
          <w:szCs w:val="18"/>
        </w:rPr>
        <w:t xml:space="preserve">. </w:t>
      </w:r>
    </w:p>
    <w:p w14:paraId="6D06F00B" w14:textId="5240D45E" w:rsidR="00294219" w:rsidRPr="00B323BD" w:rsidRDefault="00294219" w:rsidP="00B323BD">
      <w:pPr>
        <w:ind w:left="-142" w:right="118"/>
        <w:jc w:val="both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- dostawca usługi w zakresie  badań: </w:t>
      </w:r>
      <w:r w:rsidRPr="002466CF">
        <w:rPr>
          <w:sz w:val="18"/>
          <w:szCs w:val="18"/>
        </w:rPr>
        <w:t>dostawca usługi w zakresie badań spełnia wymagania PN-EN ISO/IEC 17025:2018-02 w odniesieniu do zleconych badań</w:t>
      </w:r>
      <w:r w:rsidRPr="002466CF">
        <w:rPr>
          <w:bCs/>
          <w:sz w:val="18"/>
          <w:szCs w:val="18"/>
        </w:rPr>
        <w:t>. K</w:t>
      </w:r>
      <w:r w:rsidRPr="002466CF">
        <w:rPr>
          <w:sz w:val="18"/>
          <w:szCs w:val="18"/>
        </w:rPr>
        <w:t>lient zapoznał się z zakresem akredytacji dostawcy usługi w zakresie badań.</w:t>
      </w:r>
    </w:p>
    <w:p w14:paraId="3E33D97F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>…………………………………………………..Zakres Akredytacji PCA Nr ……..……. nr ………………… z dnia …………..…..….</w:t>
      </w:r>
    </w:p>
    <w:p w14:paraId="662BAE95" w14:textId="77777777" w:rsidR="00294219" w:rsidRPr="00B323BD" w:rsidRDefault="00294219" w:rsidP="00294219">
      <w:pPr>
        <w:jc w:val="center"/>
        <w:rPr>
          <w:sz w:val="16"/>
          <w:szCs w:val="16"/>
        </w:rPr>
      </w:pPr>
      <w:bookmarkStart w:id="3" w:name="_Hlk96069140"/>
      <w:bookmarkEnd w:id="2"/>
      <w:r w:rsidRPr="00B323BD">
        <w:rPr>
          <w:sz w:val="16"/>
          <w:szCs w:val="16"/>
        </w:rPr>
        <w:t>nazwa dostawcy usługi, potwierdzenie kompetencji, np. status wydania zakresu akredytacji</w:t>
      </w:r>
    </w:p>
    <w:p w14:paraId="34D574FA" w14:textId="15F90BE8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sz w:val="18"/>
          <w:szCs w:val="18"/>
        </w:rPr>
        <w:t xml:space="preserve">Wyniki od dostawcy usługi w zakresie badań do wglądu w  </w:t>
      </w:r>
      <w:r w:rsidRPr="005B4772">
        <w:rPr>
          <w:sz w:val="18"/>
          <w:szCs w:val="18"/>
        </w:rPr>
        <w:t>L</w:t>
      </w:r>
      <w:r w:rsidR="005B3411" w:rsidRPr="005B4772">
        <w:rPr>
          <w:sz w:val="18"/>
          <w:szCs w:val="18"/>
        </w:rPr>
        <w:t>-</w:t>
      </w:r>
      <w:proofErr w:type="spellStart"/>
      <w:r w:rsidR="005B3411" w:rsidRPr="005B4772">
        <w:rPr>
          <w:sz w:val="18"/>
          <w:szCs w:val="18"/>
        </w:rPr>
        <w:t>ChZZ</w:t>
      </w:r>
      <w:proofErr w:type="spellEnd"/>
      <w:r w:rsidRPr="005B4772">
        <w:rPr>
          <w:sz w:val="18"/>
          <w:szCs w:val="18"/>
        </w:rPr>
        <w:t xml:space="preserve"> i  NS</w:t>
      </w:r>
      <w:r w:rsidR="005B3411" w:rsidRPr="005B4772">
        <w:rPr>
          <w:sz w:val="18"/>
          <w:szCs w:val="18"/>
        </w:rPr>
        <w:t>-EP</w:t>
      </w:r>
      <w:r w:rsidRPr="005B4772">
        <w:rPr>
          <w:sz w:val="18"/>
          <w:szCs w:val="18"/>
        </w:rPr>
        <w:t xml:space="preserve"> </w:t>
      </w:r>
      <w:r w:rsidRPr="002466CF">
        <w:rPr>
          <w:sz w:val="18"/>
          <w:szCs w:val="18"/>
        </w:rPr>
        <w:t>PSSE</w:t>
      </w:r>
      <w:bookmarkEnd w:id="3"/>
      <w:r w:rsidRPr="002466CF">
        <w:rPr>
          <w:sz w:val="18"/>
          <w:szCs w:val="18"/>
        </w:rPr>
        <w:t xml:space="preserve"> w Gliwicach.</w:t>
      </w:r>
    </w:p>
    <w:p w14:paraId="7BF57568" w14:textId="08249D03" w:rsidR="00294219" w:rsidRPr="00806933" w:rsidRDefault="00294219" w:rsidP="00294219">
      <w:pPr>
        <w:ind w:left="-142" w:right="-853"/>
        <w:jc w:val="both"/>
        <w:rPr>
          <w:sz w:val="6"/>
          <w:szCs w:val="6"/>
        </w:rPr>
      </w:pPr>
    </w:p>
    <w:p w14:paraId="12A607C7" w14:textId="3DA479B5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r w:rsidRPr="002466CF">
        <w:rPr>
          <w:b/>
          <w:bCs/>
          <w:sz w:val="18"/>
          <w:szCs w:val="18"/>
        </w:rPr>
        <w:t>Klient został poinformowany o sposobie pobrania i transportowania próbek, odbioru sprawozdania z badań</w:t>
      </w:r>
      <w:bookmarkStart w:id="4" w:name="_Hlk171940392"/>
      <w:r w:rsidR="008D1C62" w:rsidRPr="002466CF">
        <w:rPr>
          <w:b/>
          <w:bCs/>
          <w:sz w:val="18"/>
          <w:szCs w:val="18"/>
        </w:rPr>
        <w:t>:</w:t>
      </w:r>
      <w:r w:rsidRPr="002466CF">
        <w:rPr>
          <w:sz w:val="18"/>
          <w:szCs w:val="18"/>
        </w:rPr>
        <w:t xml:space="preserve">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tak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nie</w:t>
      </w:r>
      <w:r w:rsidRPr="002466CF">
        <w:rPr>
          <w:bCs/>
          <w:sz w:val="18"/>
          <w:szCs w:val="18"/>
        </w:rPr>
        <w:t xml:space="preserve">          </w:t>
      </w:r>
      <w:bookmarkEnd w:id="4"/>
    </w:p>
    <w:p w14:paraId="06850D7A" w14:textId="77777777" w:rsidR="00294219" w:rsidRPr="00806933" w:rsidRDefault="00294219" w:rsidP="00294219">
      <w:pPr>
        <w:ind w:left="-142" w:right="-853"/>
        <w:jc w:val="both"/>
        <w:rPr>
          <w:bCs/>
          <w:sz w:val="6"/>
          <w:szCs w:val="6"/>
        </w:rPr>
      </w:pPr>
    </w:p>
    <w:p w14:paraId="3962ACEE" w14:textId="368546FA" w:rsidR="00294219" w:rsidRPr="002466CF" w:rsidRDefault="00294219" w:rsidP="00294219">
      <w:pPr>
        <w:ind w:left="-142" w:right="-853"/>
        <w:jc w:val="both"/>
        <w:rPr>
          <w:bCs/>
          <w:sz w:val="18"/>
          <w:szCs w:val="18"/>
        </w:rPr>
      </w:pPr>
      <w:bookmarkStart w:id="5" w:name="_Hlk171940678"/>
      <w:r w:rsidRPr="002466CF">
        <w:rPr>
          <w:sz w:val="18"/>
          <w:szCs w:val="18"/>
        </w:rPr>
        <w:t xml:space="preserve">Klient zapoznał się z cennikiem PSSE Gliwice (dotyczy klienta zewnętrznego)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tak    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nie</w:t>
      </w:r>
      <w:r w:rsidRPr="002466CF">
        <w:rPr>
          <w:bCs/>
          <w:sz w:val="18"/>
          <w:szCs w:val="18"/>
        </w:rPr>
        <w:t xml:space="preserve"> </w:t>
      </w:r>
      <w:bookmarkEnd w:id="5"/>
      <w:r w:rsidRPr="002466CF">
        <w:rPr>
          <w:bCs/>
          <w:sz w:val="18"/>
          <w:szCs w:val="18"/>
        </w:rPr>
        <w:t xml:space="preserve">         </w:t>
      </w:r>
    </w:p>
    <w:p w14:paraId="78958827" w14:textId="77777777" w:rsidR="00B323BD" w:rsidRDefault="00294219" w:rsidP="00B323BD">
      <w:pPr>
        <w:ind w:left="-142" w:right="-24"/>
        <w:jc w:val="both"/>
        <w:rPr>
          <w:b/>
          <w:bCs/>
          <w:sz w:val="18"/>
          <w:szCs w:val="18"/>
        </w:rPr>
      </w:pPr>
      <w:bookmarkStart w:id="6" w:name="_Hlk171940723"/>
      <w:r w:rsidRPr="002466CF">
        <w:rPr>
          <w:b/>
          <w:bCs/>
          <w:sz w:val="18"/>
          <w:szCs w:val="18"/>
        </w:rPr>
        <w:t xml:space="preserve">Płatność przelewem na konto nr  </w:t>
      </w:r>
      <w:r w:rsidRPr="00B323BD">
        <w:rPr>
          <w:b/>
          <w:bCs/>
          <w:sz w:val="22"/>
          <w:szCs w:val="22"/>
        </w:rPr>
        <w:t>O/O NBP Katowice 05 1010 1212 0054 3822 3100 0000</w:t>
      </w:r>
      <w:r w:rsidR="002B17EE" w:rsidRPr="00B323BD">
        <w:rPr>
          <w:b/>
          <w:bCs/>
          <w:sz w:val="18"/>
          <w:szCs w:val="18"/>
        </w:rPr>
        <w:t xml:space="preserve"> </w:t>
      </w:r>
    </w:p>
    <w:p w14:paraId="6921AE86" w14:textId="1B953BE1" w:rsidR="00294219" w:rsidRPr="002466CF" w:rsidRDefault="00294219" w:rsidP="00B323BD">
      <w:pPr>
        <w:ind w:left="-142" w:right="-24"/>
        <w:jc w:val="both"/>
        <w:rPr>
          <w:b/>
          <w:bCs/>
          <w:sz w:val="18"/>
          <w:szCs w:val="18"/>
        </w:rPr>
      </w:pPr>
      <w:r w:rsidRPr="002466CF">
        <w:rPr>
          <w:b/>
          <w:bCs/>
          <w:sz w:val="18"/>
          <w:szCs w:val="18"/>
        </w:rPr>
        <w:t xml:space="preserve">w </w:t>
      </w:r>
      <w:r w:rsidR="00925DF5">
        <w:rPr>
          <w:b/>
          <w:bCs/>
          <w:sz w:val="18"/>
          <w:szCs w:val="18"/>
        </w:rPr>
        <w:t xml:space="preserve">tytule </w:t>
      </w:r>
      <w:r w:rsidRPr="002466CF">
        <w:rPr>
          <w:b/>
          <w:bCs/>
          <w:sz w:val="18"/>
          <w:szCs w:val="18"/>
        </w:rPr>
        <w:t>podając imię i nazwisko oraz rodzaj badania</w:t>
      </w:r>
      <w:r w:rsidR="00B323BD">
        <w:rPr>
          <w:b/>
          <w:bCs/>
          <w:sz w:val="18"/>
          <w:szCs w:val="18"/>
        </w:rPr>
        <w:t>.</w:t>
      </w:r>
    </w:p>
    <w:p w14:paraId="4C313E4B" w14:textId="77777777" w:rsidR="00294219" w:rsidRPr="00806933" w:rsidRDefault="00294219" w:rsidP="00294219">
      <w:pPr>
        <w:ind w:left="-142" w:right="-853"/>
        <w:jc w:val="both"/>
        <w:rPr>
          <w:b/>
          <w:bCs/>
          <w:sz w:val="8"/>
          <w:szCs w:val="8"/>
        </w:rPr>
      </w:pPr>
    </w:p>
    <w:p w14:paraId="03AE5C84" w14:textId="52950B61" w:rsidR="002B17EE" w:rsidRPr="002466CF" w:rsidRDefault="00294219" w:rsidP="002B17EE">
      <w:pPr>
        <w:ind w:left="-142" w:right="-853"/>
        <w:jc w:val="both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Liczba egzemplarzy sprawozdania: </w:t>
      </w:r>
      <w:r w:rsidRPr="002466CF">
        <w:rPr>
          <w:sz w:val="18"/>
          <w:szCs w:val="18"/>
        </w:rPr>
        <w:t>klient</w:t>
      </w:r>
      <w:r w:rsidR="00B323BD">
        <w:rPr>
          <w:sz w:val="18"/>
          <w:szCs w:val="18"/>
        </w:rPr>
        <w:t xml:space="preserve">: 1 </w:t>
      </w:r>
      <w:r w:rsidRPr="002466CF">
        <w:rPr>
          <w:sz w:val="18"/>
          <w:szCs w:val="18"/>
        </w:rPr>
        <w:t xml:space="preserve">egz., </w:t>
      </w:r>
      <w:r w:rsidRPr="005B4772">
        <w:rPr>
          <w:sz w:val="18"/>
          <w:szCs w:val="18"/>
        </w:rPr>
        <w:t>L</w:t>
      </w:r>
      <w:r w:rsidR="005B3411" w:rsidRPr="005B4772">
        <w:rPr>
          <w:sz w:val="18"/>
          <w:szCs w:val="18"/>
        </w:rPr>
        <w:t>-</w:t>
      </w:r>
      <w:proofErr w:type="spellStart"/>
      <w:r w:rsidR="005B3411" w:rsidRPr="005B4772">
        <w:rPr>
          <w:sz w:val="18"/>
          <w:szCs w:val="18"/>
        </w:rPr>
        <w:t>ChZZ</w:t>
      </w:r>
      <w:proofErr w:type="spellEnd"/>
      <w:r w:rsidR="00B323BD" w:rsidRPr="005B4772">
        <w:rPr>
          <w:sz w:val="18"/>
          <w:szCs w:val="18"/>
        </w:rPr>
        <w:t xml:space="preserve">: 1 </w:t>
      </w:r>
      <w:r w:rsidRPr="005B4772">
        <w:rPr>
          <w:sz w:val="18"/>
          <w:szCs w:val="18"/>
        </w:rPr>
        <w:t>egz</w:t>
      </w:r>
      <w:r w:rsidR="00B323BD" w:rsidRPr="005B4772">
        <w:rPr>
          <w:sz w:val="18"/>
          <w:szCs w:val="18"/>
        </w:rPr>
        <w:t>.</w:t>
      </w:r>
      <w:r w:rsidRPr="005B4772">
        <w:rPr>
          <w:sz w:val="18"/>
          <w:szCs w:val="18"/>
        </w:rPr>
        <w:t>, NS</w:t>
      </w:r>
      <w:r w:rsidR="005B3411" w:rsidRPr="005B4772">
        <w:rPr>
          <w:sz w:val="18"/>
          <w:szCs w:val="18"/>
        </w:rPr>
        <w:t>-EP</w:t>
      </w:r>
      <w:r w:rsidRPr="002466CF">
        <w:rPr>
          <w:sz w:val="18"/>
          <w:szCs w:val="18"/>
        </w:rPr>
        <w:t>…….egz</w:t>
      </w:r>
      <w:r w:rsidR="00E2191E" w:rsidRPr="002466CF">
        <w:rPr>
          <w:sz w:val="18"/>
          <w:szCs w:val="18"/>
        </w:rPr>
        <w:t xml:space="preserve">. </w:t>
      </w:r>
    </w:p>
    <w:p w14:paraId="0DDDE655" w14:textId="56A2CB51" w:rsidR="00053430" w:rsidRPr="002466CF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2466CF">
        <w:rPr>
          <w:b/>
          <w:sz w:val="18"/>
          <w:szCs w:val="18"/>
        </w:rPr>
        <w:t>Sposób odbioru sprawozdania:</w:t>
      </w:r>
      <w:r w:rsidRPr="002466CF">
        <w:rPr>
          <w:b/>
          <w:bCs/>
          <w:sz w:val="18"/>
          <w:szCs w:val="18"/>
        </w:rPr>
        <w:t xml:space="preserve">  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osobisty         </w:t>
      </w:r>
      <w:r w:rsidR="00053430" w:rsidRPr="002466CF">
        <w:rPr>
          <w:sz w:val="18"/>
          <w:szCs w:val="18"/>
        </w:rPr>
        <w:t xml:space="preserve">                                               </w:t>
      </w:r>
      <w:r w:rsidRPr="002466CF">
        <w:rPr>
          <w:sz w:val="18"/>
          <w:szCs w:val="18"/>
        </w:rPr>
        <w:t xml:space="preserve"> </w:t>
      </w:r>
      <w:r w:rsidR="002B17EE" w:rsidRPr="002466CF">
        <w:rPr>
          <w:sz w:val="18"/>
          <w:szCs w:val="18"/>
        </w:rPr>
        <w:t></w:t>
      </w:r>
      <w:r w:rsidRPr="002466CF">
        <w:rPr>
          <w:sz w:val="18"/>
          <w:szCs w:val="18"/>
        </w:rPr>
        <w:t xml:space="preserve">     </w:t>
      </w:r>
      <w:bookmarkEnd w:id="6"/>
      <w:r w:rsidR="00053430" w:rsidRPr="002466CF">
        <w:rPr>
          <w:sz w:val="18"/>
          <w:szCs w:val="18"/>
        </w:rPr>
        <w:t>inny…………………………</w:t>
      </w:r>
    </w:p>
    <w:p w14:paraId="5E7C5806" w14:textId="091536A4" w:rsidR="00294219" w:rsidRPr="002466CF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2466CF">
        <w:rPr>
          <w:b/>
          <w:sz w:val="18"/>
          <w:szCs w:val="18"/>
        </w:rPr>
        <w:t xml:space="preserve">Termin realizacji zlecenia:  </w:t>
      </w:r>
      <w:r w:rsidRPr="002466CF">
        <w:rPr>
          <w:sz w:val="18"/>
          <w:szCs w:val="18"/>
        </w:rPr>
        <w:t xml:space="preserve">5- 7  dni roboczych (czas oczekiwania na wynik może się przedłużyć).  </w:t>
      </w:r>
    </w:p>
    <w:p w14:paraId="6349BE3C" w14:textId="77777777" w:rsidR="00294219" w:rsidRPr="002466CF" w:rsidRDefault="00294219" w:rsidP="00294219">
      <w:pPr>
        <w:ind w:left="-142" w:right="-853"/>
        <w:jc w:val="both"/>
        <w:rPr>
          <w:sz w:val="18"/>
          <w:szCs w:val="18"/>
        </w:rPr>
      </w:pPr>
      <w:bookmarkStart w:id="7" w:name="_Hlk171941278"/>
      <w:r w:rsidRPr="002466CF">
        <w:rPr>
          <w:b/>
          <w:sz w:val="18"/>
          <w:szCs w:val="18"/>
        </w:rPr>
        <w:t xml:space="preserve">Miejsce wykonania badań: </w:t>
      </w:r>
      <w:r w:rsidRPr="002466CF">
        <w:rPr>
          <w:sz w:val="18"/>
          <w:szCs w:val="18"/>
        </w:rPr>
        <w:t xml:space="preserve">w siedzibie Oddziału Laboratoryjnego    </w:t>
      </w:r>
    </w:p>
    <w:p w14:paraId="74368D73" w14:textId="77777777" w:rsidR="002B17EE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Inne uzgodnienia z klientem:</w:t>
      </w:r>
      <w:r w:rsidRPr="002466CF">
        <w:rPr>
          <w:bCs/>
          <w:sz w:val="18"/>
          <w:szCs w:val="18"/>
        </w:rPr>
        <w:t>……………………………………………………………….</w:t>
      </w:r>
      <w:bookmarkEnd w:id="7"/>
    </w:p>
    <w:p w14:paraId="14C2A068" w14:textId="77777777" w:rsidR="0022740F" w:rsidRPr="00806933" w:rsidRDefault="0022740F" w:rsidP="0022740F">
      <w:pPr>
        <w:ind w:right="-24"/>
        <w:jc w:val="both"/>
        <w:rPr>
          <w:bCs/>
          <w:sz w:val="10"/>
          <w:szCs w:val="10"/>
        </w:rPr>
      </w:pPr>
    </w:p>
    <w:p w14:paraId="0947C303" w14:textId="07E68C16" w:rsidR="00053430" w:rsidRPr="002466CF" w:rsidRDefault="0022740F" w:rsidP="00510BE5">
      <w:pPr>
        <w:ind w:left="-142" w:right="-24"/>
        <w:jc w:val="both"/>
        <w:rPr>
          <w:bCs/>
          <w:sz w:val="16"/>
          <w:szCs w:val="16"/>
        </w:rPr>
      </w:pPr>
      <w:r w:rsidRPr="002466CF">
        <w:rPr>
          <w:bCs/>
          <w:sz w:val="16"/>
          <w:szCs w:val="16"/>
        </w:rPr>
        <w:t>Oddział Laboratoryjny w zakresie Badań Chorób Zakaźnych i Zakażeń nie dopuszcza możliwości uczestnictwa klienta lub jego przedstawiciela w badaniach laboratoryjnych w charakterze obserwatora.</w:t>
      </w:r>
    </w:p>
    <w:p w14:paraId="6546F19C" w14:textId="14D9F990" w:rsidR="002B17EE" w:rsidRPr="002466CF" w:rsidRDefault="00294219" w:rsidP="0022740F">
      <w:pPr>
        <w:ind w:left="-142" w:right="-853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Personel Oddziału Laboratoryjnego ma umiejętności i doświadczenie niezbędne do realizacji wykonywanych badań</w:t>
      </w:r>
      <w:r w:rsidR="002B17EE" w:rsidRPr="002466CF">
        <w:rPr>
          <w:sz w:val="16"/>
          <w:szCs w:val="16"/>
        </w:rPr>
        <w:t xml:space="preserve">. </w:t>
      </w:r>
    </w:p>
    <w:p w14:paraId="2E7B8D02" w14:textId="77777777" w:rsidR="00510BE5" w:rsidRPr="002466CF" w:rsidRDefault="00294219" w:rsidP="0022740F">
      <w:pPr>
        <w:ind w:left="-142" w:right="118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W przypadku stwierdzenia, że otrzymane wyniki zagrażają zdrowiu lub życiu ludzi powiadamia się właściwego Inspektora Sanitarnego</w:t>
      </w:r>
      <w:r w:rsidR="0022740F" w:rsidRPr="002466CF">
        <w:rPr>
          <w:sz w:val="16"/>
          <w:szCs w:val="16"/>
        </w:rPr>
        <w:t xml:space="preserve"> </w:t>
      </w:r>
      <w:r w:rsidRPr="002466CF">
        <w:rPr>
          <w:sz w:val="16"/>
          <w:szCs w:val="16"/>
        </w:rPr>
        <w:t>za pośrednictwem PPIS w</w:t>
      </w:r>
      <w:r w:rsidR="0022740F" w:rsidRPr="002466CF">
        <w:rPr>
          <w:sz w:val="16"/>
          <w:szCs w:val="16"/>
        </w:rPr>
        <w:t> </w:t>
      </w:r>
      <w:r w:rsidRPr="002466CF">
        <w:rPr>
          <w:sz w:val="16"/>
          <w:szCs w:val="16"/>
        </w:rPr>
        <w:t>Gliwicach</w:t>
      </w:r>
      <w:r w:rsidR="002B17EE" w:rsidRPr="002466CF">
        <w:rPr>
          <w:sz w:val="16"/>
          <w:szCs w:val="16"/>
        </w:rPr>
        <w:t>.</w:t>
      </w:r>
      <w:r w:rsidRPr="002466CF">
        <w:rPr>
          <w:sz w:val="16"/>
          <w:szCs w:val="16"/>
        </w:rPr>
        <w:t xml:space="preserve"> </w:t>
      </w:r>
    </w:p>
    <w:p w14:paraId="5100002D" w14:textId="3298E450" w:rsidR="002B17EE" w:rsidRPr="002466CF" w:rsidRDefault="00294219" w:rsidP="0022740F">
      <w:pPr>
        <w:ind w:left="-142" w:right="118"/>
        <w:jc w:val="both"/>
        <w:rPr>
          <w:sz w:val="16"/>
          <w:szCs w:val="16"/>
        </w:rPr>
      </w:pPr>
      <w:r w:rsidRPr="002466CF">
        <w:rPr>
          <w:sz w:val="16"/>
          <w:szCs w:val="16"/>
        </w:rPr>
        <w:t>Pracownicy zobowiązują się do zachowania poufności, tożsamości klienta, rodzaju zlecenia i</w:t>
      </w:r>
      <w:r w:rsidR="0022740F" w:rsidRPr="002466CF">
        <w:rPr>
          <w:sz w:val="16"/>
          <w:szCs w:val="16"/>
        </w:rPr>
        <w:t xml:space="preserve"> </w:t>
      </w:r>
      <w:r w:rsidRPr="002466CF">
        <w:rPr>
          <w:sz w:val="16"/>
          <w:szCs w:val="16"/>
        </w:rPr>
        <w:t>wyników badań.</w:t>
      </w:r>
    </w:p>
    <w:p w14:paraId="09BC3EFB" w14:textId="77777777" w:rsidR="004018B9" w:rsidRPr="002F0E7B" w:rsidRDefault="004018B9" w:rsidP="004018B9">
      <w:pPr>
        <w:ind w:left="-142" w:right="-853"/>
        <w:jc w:val="both"/>
        <w:rPr>
          <w:b/>
          <w:i/>
          <w:iCs/>
          <w:color w:val="EE0000"/>
          <w:sz w:val="16"/>
          <w:szCs w:val="16"/>
        </w:rPr>
      </w:pPr>
      <w:bookmarkStart w:id="8" w:name="_Hlk203556424"/>
      <w:r w:rsidRPr="004E65CA">
        <w:rPr>
          <w:sz w:val="16"/>
          <w:szCs w:val="16"/>
        </w:rPr>
        <w:t xml:space="preserve">Klient ma </w:t>
      </w:r>
      <w:r w:rsidRPr="004018B9">
        <w:rPr>
          <w:sz w:val="16"/>
          <w:szCs w:val="16"/>
        </w:rPr>
        <w:t>prawo do złożenia skargi.</w:t>
      </w:r>
    </w:p>
    <w:bookmarkEnd w:id="8"/>
    <w:p w14:paraId="34C15170" w14:textId="77777777" w:rsidR="002B17EE" w:rsidRPr="002466CF" w:rsidRDefault="00294219" w:rsidP="0022740F">
      <w:pPr>
        <w:ind w:left="-142" w:right="-853"/>
        <w:jc w:val="both"/>
        <w:rPr>
          <w:b/>
          <w:sz w:val="16"/>
          <w:szCs w:val="16"/>
        </w:rPr>
      </w:pPr>
      <w:r w:rsidRPr="002466CF">
        <w:rPr>
          <w:bCs/>
          <w:sz w:val="16"/>
          <w:szCs w:val="16"/>
        </w:rPr>
        <w:t>Klient ma prawo do informacji o postępie prac oraz do korzystania z doradztwa, sugestii i pomocy w trakcie realizacji zlecenia.</w:t>
      </w:r>
    </w:p>
    <w:p w14:paraId="645DC14D" w14:textId="072A0668" w:rsidR="00294219" w:rsidRPr="004018B9" w:rsidRDefault="00294219" w:rsidP="002D1A4C">
      <w:pPr>
        <w:ind w:left="-142" w:right="-24"/>
        <w:jc w:val="both"/>
        <w:rPr>
          <w:b/>
          <w:sz w:val="16"/>
          <w:szCs w:val="16"/>
        </w:rPr>
      </w:pPr>
      <w:r w:rsidRPr="002466CF">
        <w:rPr>
          <w:sz w:val="16"/>
          <w:szCs w:val="16"/>
        </w:rPr>
        <w:t xml:space="preserve">Oddział Laboratoryjny nie ponosi odpowiedzialności za pobranie i transport próbki oraz </w:t>
      </w:r>
      <w:r w:rsidRPr="002466CF">
        <w:rPr>
          <w:bCs/>
          <w:sz w:val="16"/>
          <w:szCs w:val="16"/>
        </w:rPr>
        <w:t>informacje dotyczące próbki, dostarczone przez osobę badaną lub jej przedstawiciela. W sprawozdaniu z</w:t>
      </w:r>
      <w:r w:rsidR="002D1A4C" w:rsidRPr="002466CF">
        <w:rPr>
          <w:bCs/>
          <w:sz w:val="16"/>
          <w:szCs w:val="16"/>
        </w:rPr>
        <w:t xml:space="preserve"> </w:t>
      </w:r>
      <w:r w:rsidRPr="002466CF">
        <w:rPr>
          <w:bCs/>
          <w:sz w:val="16"/>
          <w:szCs w:val="16"/>
        </w:rPr>
        <w:t xml:space="preserve">badań informacje te będą jednoznacznie zidentyfikowane i zamieszczone będzie stwierdzenie </w:t>
      </w:r>
      <w:r w:rsidR="004018B9" w:rsidRPr="004018B9">
        <w:rPr>
          <w:bCs/>
          <w:sz w:val="16"/>
          <w:szCs w:val="16"/>
        </w:rPr>
        <w:t>„Wyniki odnoszą się wyłącznie do otrzymanej i badanej próbki”.</w:t>
      </w:r>
    </w:p>
    <w:p w14:paraId="7BCDA2AD" w14:textId="77777777" w:rsidR="00294219" w:rsidRPr="00806933" w:rsidRDefault="00294219" w:rsidP="00294219">
      <w:pPr>
        <w:ind w:left="142"/>
        <w:rPr>
          <w:sz w:val="14"/>
          <w:szCs w:val="14"/>
        </w:rPr>
      </w:pPr>
    </w:p>
    <w:p w14:paraId="130C89AF" w14:textId="77777777" w:rsidR="002B17EE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>Oświadczenie klienta**:</w:t>
      </w:r>
      <w:r w:rsidR="002B17EE" w:rsidRPr="002466CF">
        <w:rPr>
          <w:b/>
          <w:sz w:val="18"/>
          <w:szCs w:val="18"/>
        </w:rPr>
        <w:t xml:space="preserve"> </w:t>
      </w:r>
      <w:r w:rsidRPr="002466CF">
        <w:rPr>
          <w:b/>
          <w:sz w:val="18"/>
          <w:szCs w:val="18"/>
        </w:rPr>
        <w:t>Oświadczam, że zapoznałem /</w:t>
      </w:r>
      <w:proofErr w:type="spellStart"/>
      <w:r w:rsidRPr="002466CF">
        <w:rPr>
          <w:b/>
          <w:sz w:val="18"/>
          <w:szCs w:val="18"/>
        </w:rPr>
        <w:t>am</w:t>
      </w:r>
      <w:proofErr w:type="spellEnd"/>
      <w:r w:rsidRPr="002466CF">
        <w:rPr>
          <w:b/>
          <w:sz w:val="18"/>
          <w:szCs w:val="18"/>
        </w:rPr>
        <w:t xml:space="preserve">/ się z klauzulą informacyjną znajdującą się w Punkcie Przyjmowanie </w:t>
      </w:r>
    </w:p>
    <w:p w14:paraId="21CB36EB" w14:textId="531FE122" w:rsidR="00294219" w:rsidRPr="002466CF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 xml:space="preserve">Próbek do Badań i/lub na stronie </w:t>
      </w:r>
      <w:r w:rsidRPr="002466CF">
        <w:rPr>
          <w:b/>
          <w:sz w:val="18"/>
          <w:szCs w:val="18"/>
          <w:u w:val="single"/>
        </w:rPr>
        <w:t>www.gov.pl/psse-gliwice</w:t>
      </w:r>
    </w:p>
    <w:p w14:paraId="0C069B0F" w14:textId="77777777" w:rsidR="00294219" w:rsidRPr="002466CF" w:rsidRDefault="00294219" w:rsidP="00294219">
      <w:pPr>
        <w:ind w:left="3398" w:right="-853" w:firstLine="850"/>
        <w:jc w:val="center"/>
        <w:rPr>
          <w:sz w:val="18"/>
          <w:szCs w:val="18"/>
        </w:rPr>
      </w:pPr>
      <w:r w:rsidRPr="002466CF">
        <w:rPr>
          <w:sz w:val="18"/>
          <w:szCs w:val="18"/>
        </w:rPr>
        <w:t xml:space="preserve"> ………………………..………………………</w:t>
      </w:r>
    </w:p>
    <w:p w14:paraId="74773F13" w14:textId="22F5371E" w:rsidR="00294219" w:rsidRPr="002466CF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jc w:val="center"/>
        <w:rPr>
          <w:sz w:val="18"/>
          <w:szCs w:val="18"/>
        </w:rPr>
      </w:pPr>
      <w:r w:rsidRPr="002466CF">
        <w:rPr>
          <w:sz w:val="18"/>
          <w:szCs w:val="18"/>
        </w:rPr>
        <w:tab/>
      </w:r>
      <w:r w:rsidRPr="002466CF">
        <w:rPr>
          <w:sz w:val="18"/>
          <w:szCs w:val="18"/>
        </w:rPr>
        <w:tab/>
        <w:t xml:space="preserve">                                                                 </w:t>
      </w:r>
      <w:r w:rsidRPr="002466CF">
        <w:rPr>
          <w:sz w:val="16"/>
          <w:szCs w:val="16"/>
        </w:rPr>
        <w:t xml:space="preserve">data, podpis osoby badanej/przedstawiciela/ </w:t>
      </w:r>
      <w:r w:rsidR="00E2191E" w:rsidRPr="002466CF">
        <w:rPr>
          <w:sz w:val="16"/>
          <w:szCs w:val="16"/>
        </w:rPr>
        <w:t>k</w:t>
      </w:r>
      <w:r w:rsidRPr="002466CF">
        <w:rPr>
          <w:sz w:val="16"/>
          <w:szCs w:val="16"/>
        </w:rPr>
        <w:t>lienta</w:t>
      </w:r>
    </w:p>
    <w:p w14:paraId="1DBBB7B0" w14:textId="77777777" w:rsidR="00294219" w:rsidRPr="002466CF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rPr>
          <w:b/>
          <w:sz w:val="18"/>
          <w:szCs w:val="18"/>
        </w:rPr>
      </w:pPr>
      <w:r w:rsidRPr="002466CF">
        <w:rPr>
          <w:b/>
          <w:sz w:val="18"/>
          <w:szCs w:val="18"/>
        </w:rPr>
        <w:t xml:space="preserve">Klient został poinformowany o uzgodnieniach zawartych w przeglądzie.     </w:t>
      </w:r>
    </w:p>
    <w:p w14:paraId="4582911C" w14:textId="77777777" w:rsidR="00294219" w:rsidRPr="002466CF" w:rsidRDefault="00294219" w:rsidP="00294219">
      <w:pPr>
        <w:ind w:left="-142" w:right="-853"/>
        <w:rPr>
          <w:b/>
          <w:sz w:val="18"/>
          <w:szCs w:val="18"/>
        </w:rPr>
      </w:pPr>
    </w:p>
    <w:p w14:paraId="3D05C586" w14:textId="7B6DB512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b/>
          <w:sz w:val="18"/>
          <w:szCs w:val="18"/>
        </w:rPr>
        <w:t>Decyzja o przyjęciu zlecenia</w:t>
      </w:r>
      <w:r w:rsidRPr="002466CF">
        <w:rPr>
          <w:sz w:val="18"/>
          <w:szCs w:val="18"/>
        </w:rPr>
        <w:t>:</w:t>
      </w:r>
      <w:r w:rsidRPr="002466CF">
        <w:rPr>
          <w:b/>
          <w:sz w:val="18"/>
          <w:szCs w:val="18"/>
        </w:rPr>
        <w:t xml:space="preserve"> </w:t>
      </w:r>
      <w:r w:rsidR="002B17EE" w:rsidRPr="002466CF">
        <w:rPr>
          <w:b/>
          <w:sz w:val="18"/>
          <w:szCs w:val="18"/>
        </w:rPr>
        <w:t xml:space="preserve">    </w:t>
      </w:r>
      <w:r w:rsidRPr="002466CF">
        <w:rPr>
          <w:b/>
          <w:sz w:val="18"/>
          <w:szCs w:val="18"/>
        </w:rPr>
        <w:t xml:space="preserve">  </w:t>
      </w:r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</w:t>
      </w:r>
      <w:r w:rsidRPr="002466CF">
        <w:rPr>
          <w:sz w:val="18"/>
          <w:szCs w:val="18"/>
        </w:rPr>
        <w:t xml:space="preserve">zlecenie przyjęte do realizacji  </w:t>
      </w:r>
      <w:r w:rsidRPr="002466CF">
        <w:rPr>
          <w:sz w:val="18"/>
          <w:szCs w:val="18"/>
        </w:rPr>
        <w:tab/>
        <w:t xml:space="preserve">         </w:t>
      </w:r>
      <w:r w:rsidR="002B17EE" w:rsidRPr="002466CF">
        <w:rPr>
          <w:sz w:val="18"/>
          <w:szCs w:val="18"/>
        </w:rPr>
        <w:t xml:space="preserve">      </w:t>
      </w:r>
      <w:r w:rsidRPr="002466CF">
        <w:rPr>
          <w:sz w:val="18"/>
          <w:szCs w:val="18"/>
        </w:rPr>
        <w:t xml:space="preserve">       </w:t>
      </w:r>
      <w:r w:rsidR="002B17EE" w:rsidRPr="002466CF">
        <w:rPr>
          <w:sz w:val="18"/>
          <w:szCs w:val="18"/>
        </w:rPr>
        <w:t></w:t>
      </w:r>
      <w:r w:rsidRPr="002466CF">
        <w:rPr>
          <w:b/>
          <w:sz w:val="18"/>
          <w:szCs w:val="18"/>
        </w:rPr>
        <w:t xml:space="preserve"> </w:t>
      </w:r>
      <w:r w:rsidRPr="002466CF">
        <w:rPr>
          <w:sz w:val="18"/>
          <w:szCs w:val="18"/>
        </w:rPr>
        <w:t xml:space="preserve">zlecenie nie przyjęte do realizacji  </w:t>
      </w:r>
    </w:p>
    <w:p w14:paraId="2177842B" w14:textId="77777777" w:rsidR="00294219" w:rsidRPr="002466CF" w:rsidRDefault="00294219" w:rsidP="00294219">
      <w:pPr>
        <w:ind w:left="-142" w:right="-853"/>
        <w:rPr>
          <w:b/>
          <w:sz w:val="18"/>
          <w:szCs w:val="18"/>
        </w:rPr>
      </w:pPr>
    </w:p>
    <w:p w14:paraId="01161AF9" w14:textId="716A9D54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b/>
          <w:sz w:val="18"/>
          <w:szCs w:val="18"/>
        </w:rPr>
        <w:t xml:space="preserve">Przeglądu zlecenia dokonał                                                                    </w:t>
      </w:r>
      <w:r w:rsidR="002B17EE" w:rsidRPr="002466CF">
        <w:rPr>
          <w:b/>
          <w:sz w:val="18"/>
          <w:szCs w:val="18"/>
        </w:rPr>
        <w:t xml:space="preserve">                               </w:t>
      </w:r>
      <w:r w:rsidRPr="002466CF">
        <w:rPr>
          <w:b/>
          <w:sz w:val="18"/>
          <w:szCs w:val="18"/>
        </w:rPr>
        <w:t>Zapoznałem się z treścią przeglądu zlecenia</w:t>
      </w:r>
    </w:p>
    <w:p w14:paraId="48158285" w14:textId="575ECA99" w:rsidR="00294219" w:rsidRPr="002466CF" w:rsidRDefault="00294219" w:rsidP="00294219">
      <w:pPr>
        <w:ind w:left="-142" w:right="-853"/>
        <w:rPr>
          <w:sz w:val="18"/>
          <w:szCs w:val="18"/>
        </w:rPr>
      </w:pPr>
      <w:r w:rsidRPr="002466CF">
        <w:rPr>
          <w:sz w:val="18"/>
          <w:szCs w:val="18"/>
        </w:rPr>
        <w:t xml:space="preserve">……………………………                                           </w:t>
      </w:r>
      <w:r w:rsidR="002B17EE" w:rsidRPr="002466CF">
        <w:rPr>
          <w:sz w:val="18"/>
          <w:szCs w:val="18"/>
        </w:rPr>
        <w:t xml:space="preserve">                                             </w:t>
      </w:r>
      <w:r w:rsidRPr="002466CF">
        <w:rPr>
          <w:sz w:val="18"/>
          <w:szCs w:val="18"/>
        </w:rPr>
        <w:t xml:space="preserve">    ………………………………………………………..</w:t>
      </w:r>
    </w:p>
    <w:p w14:paraId="4D46219F" w14:textId="2B1750FE" w:rsidR="00294219" w:rsidRPr="00B323BD" w:rsidRDefault="00294219" w:rsidP="00294219">
      <w:pPr>
        <w:jc w:val="both"/>
        <w:rPr>
          <w:sz w:val="16"/>
          <w:szCs w:val="16"/>
        </w:rPr>
      </w:pPr>
      <w:r w:rsidRPr="002466CF">
        <w:rPr>
          <w:sz w:val="16"/>
          <w:szCs w:val="16"/>
        </w:rPr>
        <w:t xml:space="preserve">data, podpis                                                                                       </w:t>
      </w:r>
      <w:r w:rsidRPr="002466CF">
        <w:rPr>
          <w:sz w:val="16"/>
          <w:szCs w:val="16"/>
        </w:rPr>
        <w:tab/>
      </w:r>
      <w:r w:rsidR="002B17EE" w:rsidRPr="002466CF">
        <w:rPr>
          <w:sz w:val="16"/>
          <w:szCs w:val="16"/>
        </w:rPr>
        <w:t xml:space="preserve">                                     </w:t>
      </w:r>
      <w:r w:rsidRPr="002466CF">
        <w:rPr>
          <w:sz w:val="16"/>
          <w:szCs w:val="16"/>
        </w:rPr>
        <w:t xml:space="preserve">data, podpis osoby badanej/przedstawiciela/ </w:t>
      </w:r>
      <w:r w:rsidR="00E2191E" w:rsidRPr="002466CF">
        <w:rPr>
          <w:sz w:val="16"/>
          <w:szCs w:val="16"/>
        </w:rPr>
        <w:t>k</w:t>
      </w:r>
      <w:r w:rsidRPr="002466CF">
        <w:rPr>
          <w:sz w:val="16"/>
          <w:szCs w:val="16"/>
        </w:rPr>
        <w:t>lienta</w:t>
      </w:r>
      <w:r w:rsidRPr="002466C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3FD78D1" w14:textId="090CC380" w:rsidR="005741AC" w:rsidRPr="002466CF" w:rsidRDefault="00294219" w:rsidP="002B17EE">
      <w:pPr>
        <w:jc w:val="both"/>
        <w:rPr>
          <w:sz w:val="16"/>
          <w:szCs w:val="16"/>
        </w:rPr>
      </w:pPr>
      <w:r w:rsidRPr="002466CF">
        <w:rPr>
          <w:sz w:val="16"/>
          <w:szCs w:val="16"/>
        </w:rPr>
        <w:t>** Nie dotyczy klienta wewnętrznego</w:t>
      </w:r>
    </w:p>
    <w:sectPr w:rsidR="005741AC" w:rsidRPr="002466CF" w:rsidSect="0029421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D1122" w14:textId="77777777" w:rsidR="001322D5" w:rsidRDefault="001322D5" w:rsidP="004B0DB9">
      <w:r>
        <w:separator/>
      </w:r>
    </w:p>
  </w:endnote>
  <w:endnote w:type="continuationSeparator" w:id="0">
    <w:p w14:paraId="661322D8" w14:textId="77777777" w:rsidR="001322D5" w:rsidRDefault="001322D5" w:rsidP="004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7936" w14:textId="77777777" w:rsidR="001322D5" w:rsidRDefault="001322D5" w:rsidP="004B0DB9">
      <w:r>
        <w:separator/>
      </w:r>
    </w:p>
  </w:footnote>
  <w:footnote w:type="continuationSeparator" w:id="0">
    <w:p w14:paraId="740768E1" w14:textId="77777777" w:rsidR="001322D5" w:rsidRDefault="001322D5" w:rsidP="004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915B" w14:textId="21BB5696" w:rsidR="00842FB8" w:rsidRPr="00D84DDF" w:rsidRDefault="00842FB8" w:rsidP="00842FB8">
    <w:pPr>
      <w:pStyle w:val="Nagwek"/>
      <w:rPr>
        <w:rFonts w:ascii="Times New Roman" w:hAnsi="Times New Roman" w:cs="Times New Roman"/>
        <w:sz w:val="16"/>
        <w:szCs w:val="16"/>
      </w:rPr>
    </w:pPr>
    <w:r w:rsidRPr="002466CF">
      <w:rPr>
        <w:rFonts w:ascii="Times New Roman" w:hAnsi="Times New Roman" w:cs="Times New Roman"/>
        <w:sz w:val="16"/>
        <w:szCs w:val="16"/>
      </w:rPr>
      <w:t xml:space="preserve">Oddział Laboratoryjny                 </w:t>
    </w:r>
    <w:r>
      <w:rPr>
        <w:rFonts w:ascii="Times New Roman" w:hAnsi="Times New Roman" w:cs="Times New Roman"/>
        <w:sz w:val="16"/>
        <w:szCs w:val="16"/>
      </w:rPr>
      <w:t xml:space="preserve">            </w:t>
    </w:r>
    <w:r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Załącznik nr 3.1 PSSE w Gliwicach</w:t>
    </w:r>
    <w:r w:rsidRPr="002466CF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2466CF">
      <w:rPr>
        <w:rFonts w:ascii="Times New Roman" w:hAnsi="Times New Roman" w:cs="Times New Roman"/>
        <w:sz w:val="16"/>
        <w:szCs w:val="16"/>
      </w:rPr>
      <w:t>do  L-PS-</w:t>
    </w:r>
    <w:r w:rsidRPr="00D84DDF">
      <w:rPr>
        <w:rFonts w:ascii="Times New Roman" w:hAnsi="Times New Roman" w:cs="Times New Roman"/>
        <w:sz w:val="16"/>
        <w:szCs w:val="16"/>
      </w:rPr>
      <w:t>04, wydanie 16 z dnia.03.01.2025                                                                                                                                                                      L-</w:t>
    </w:r>
    <w:proofErr w:type="spellStart"/>
    <w:r w:rsidRPr="00D84DDF">
      <w:rPr>
        <w:rFonts w:ascii="Times New Roman" w:hAnsi="Times New Roman" w:cs="Times New Roman"/>
        <w:sz w:val="16"/>
        <w:szCs w:val="16"/>
      </w:rPr>
      <w:t>ChZZ</w:t>
    </w:r>
    <w:proofErr w:type="spellEnd"/>
    <w:r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Pr="00D84DDF">
      <w:rPr>
        <w:rFonts w:ascii="Times New Roman" w:hAnsi="Times New Roman" w:cs="Times New Roman"/>
        <w:sz w:val="16"/>
        <w:szCs w:val="16"/>
      </w:rPr>
      <w:tab/>
      <w:t xml:space="preserve">                    wersja strony </w:t>
    </w:r>
    <w:r>
      <w:rPr>
        <w:rFonts w:ascii="Times New Roman" w:hAnsi="Times New Roman" w:cs="Times New Roman"/>
        <w:sz w:val="16"/>
        <w:szCs w:val="16"/>
      </w:rPr>
      <w:t>B</w:t>
    </w:r>
    <w:r w:rsidRPr="00D84DDF">
      <w:rPr>
        <w:rFonts w:ascii="Times New Roman" w:hAnsi="Times New Roman" w:cs="Times New Roman"/>
        <w:sz w:val="16"/>
        <w:szCs w:val="16"/>
      </w:rPr>
      <w:t>, data wersji strony.</w:t>
    </w:r>
    <w:r>
      <w:rPr>
        <w:rFonts w:ascii="Times New Roman" w:hAnsi="Times New Roman" w:cs="Times New Roman"/>
        <w:sz w:val="16"/>
        <w:szCs w:val="16"/>
      </w:rPr>
      <w:t xml:space="preserve"> 01.08.2025</w:t>
    </w:r>
  </w:p>
  <w:p w14:paraId="639DA622" w14:textId="03473B36" w:rsidR="00842FB8" w:rsidRDefault="00842FB8" w:rsidP="00842FB8">
    <w:pPr>
      <w:pStyle w:val="Nagwek"/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13F0" w14:textId="2167AF43" w:rsidR="004B0DB9" w:rsidRPr="00D84DDF" w:rsidRDefault="003E19A1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2466CF">
      <w:rPr>
        <w:rFonts w:ascii="Times New Roman" w:hAnsi="Times New Roman" w:cs="Times New Roman"/>
        <w:sz w:val="16"/>
        <w:szCs w:val="16"/>
      </w:rPr>
      <w:t>Oddział Laboratoryjny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           </w:t>
    </w:r>
    <w:r w:rsidRPr="002466CF">
      <w:rPr>
        <w:rFonts w:ascii="Times New Roman" w:hAnsi="Times New Roman" w:cs="Times New Roman"/>
        <w:sz w:val="16"/>
        <w:szCs w:val="16"/>
      </w:rPr>
      <w:t xml:space="preserve">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</w:t>
    </w:r>
    <w:r w:rsidR="00925DF5">
      <w:rPr>
        <w:rFonts w:ascii="Times New Roman" w:hAnsi="Times New Roman" w:cs="Times New Roman"/>
        <w:sz w:val="16"/>
        <w:szCs w:val="16"/>
      </w:rPr>
      <w:t xml:space="preserve">        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                        </w:t>
    </w:r>
    <w:r w:rsidRPr="002466CF">
      <w:rPr>
        <w:rFonts w:ascii="Times New Roman" w:hAnsi="Times New Roman" w:cs="Times New Roman"/>
        <w:sz w:val="16"/>
        <w:szCs w:val="16"/>
      </w:rPr>
      <w:t xml:space="preserve">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2466CF">
      <w:rPr>
        <w:rFonts w:ascii="Times New Roman" w:hAnsi="Times New Roman" w:cs="Times New Roman"/>
        <w:sz w:val="16"/>
        <w:szCs w:val="16"/>
      </w:rPr>
      <w:t xml:space="preserve">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Załącznik nr 3.1 </w:t>
    </w:r>
    <w:r w:rsidRPr="002466CF">
      <w:rPr>
        <w:rFonts w:ascii="Times New Roman" w:hAnsi="Times New Roman" w:cs="Times New Roman"/>
        <w:sz w:val="16"/>
        <w:szCs w:val="16"/>
      </w:rPr>
      <w:t>PSSE w Gliwicach</w:t>
    </w:r>
    <w:r w:rsidRPr="002466CF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4B0DB9" w:rsidRPr="002466CF">
      <w:rPr>
        <w:rFonts w:ascii="Times New Roman" w:hAnsi="Times New Roman" w:cs="Times New Roman"/>
        <w:sz w:val="16"/>
        <w:szCs w:val="16"/>
      </w:rPr>
      <w:t xml:space="preserve"> </w:t>
    </w:r>
    <w:r w:rsidRPr="002466CF">
      <w:rPr>
        <w:rFonts w:ascii="Times New Roman" w:hAnsi="Times New Roman" w:cs="Times New Roman"/>
        <w:sz w:val="16"/>
        <w:szCs w:val="16"/>
      </w:rPr>
      <w:t xml:space="preserve">    </w:t>
    </w:r>
    <w:r w:rsidR="005B3411">
      <w:rPr>
        <w:rFonts w:ascii="Times New Roman" w:hAnsi="Times New Roman" w:cs="Times New Roman"/>
        <w:sz w:val="16"/>
        <w:szCs w:val="16"/>
      </w:rPr>
      <w:t xml:space="preserve">   </w:t>
    </w:r>
    <w:r w:rsidR="004B0DB9" w:rsidRPr="002466CF">
      <w:rPr>
        <w:rFonts w:ascii="Times New Roman" w:hAnsi="Times New Roman" w:cs="Times New Roman"/>
        <w:sz w:val="16"/>
        <w:szCs w:val="16"/>
      </w:rPr>
      <w:t>do  L-PS-</w:t>
    </w:r>
    <w:r w:rsidR="004B0DB9" w:rsidRPr="00D84DDF">
      <w:rPr>
        <w:rFonts w:ascii="Times New Roman" w:hAnsi="Times New Roman" w:cs="Times New Roman"/>
        <w:sz w:val="16"/>
        <w:szCs w:val="16"/>
      </w:rPr>
      <w:t>04, wydanie 1</w:t>
    </w:r>
    <w:r w:rsidR="00ED7383" w:rsidRPr="00D84DDF">
      <w:rPr>
        <w:rFonts w:ascii="Times New Roman" w:hAnsi="Times New Roman" w:cs="Times New Roman"/>
        <w:sz w:val="16"/>
        <w:szCs w:val="16"/>
      </w:rPr>
      <w:t>6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z dnia</w:t>
    </w:r>
    <w:r w:rsidR="00ED7383" w:rsidRPr="00D84DDF">
      <w:rPr>
        <w:rFonts w:ascii="Times New Roman" w:hAnsi="Times New Roman" w:cs="Times New Roman"/>
        <w:sz w:val="16"/>
        <w:szCs w:val="16"/>
      </w:rPr>
      <w:t>.</w:t>
    </w:r>
    <w:r w:rsidR="00D84DDF" w:rsidRPr="00D84DDF">
      <w:rPr>
        <w:rFonts w:ascii="Times New Roman" w:hAnsi="Times New Roman" w:cs="Times New Roman"/>
        <w:sz w:val="16"/>
        <w:szCs w:val="16"/>
      </w:rPr>
      <w:t>03.01.</w:t>
    </w:r>
    <w:r w:rsidR="00ED7383" w:rsidRPr="00D84DDF">
      <w:rPr>
        <w:rFonts w:ascii="Times New Roman" w:hAnsi="Times New Roman" w:cs="Times New Roman"/>
        <w:sz w:val="16"/>
        <w:szCs w:val="16"/>
      </w:rPr>
      <w:t>2025</w:t>
    </w:r>
    <w:r w:rsidRPr="00D84DDF">
      <w:rPr>
        <w:rFonts w:ascii="Times New Roman" w:hAnsi="Times New Roman" w:cs="Times New Roman"/>
        <w:sz w:val="16"/>
        <w:szCs w:val="16"/>
      </w:rPr>
      <w:t xml:space="preserve"> </w:t>
    </w:r>
    <w:r w:rsidR="00925DF5" w:rsidRPr="00D84DDF">
      <w:rPr>
        <w:rFonts w:ascii="Times New Roman" w:hAnsi="Times New Roman" w:cs="Times New Roman"/>
        <w:sz w:val="16"/>
        <w:szCs w:val="16"/>
      </w:rPr>
      <w:t xml:space="preserve">                   </w:t>
    </w:r>
    <w:r w:rsidRPr="00D84DDF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D84DDF">
      <w:rPr>
        <w:rFonts w:ascii="Times New Roman" w:hAnsi="Times New Roman" w:cs="Times New Roman"/>
        <w:sz w:val="16"/>
        <w:szCs w:val="16"/>
      </w:rPr>
      <w:t xml:space="preserve">  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925DF5" w:rsidRPr="00D84DDF">
      <w:rPr>
        <w:rFonts w:ascii="Times New Roman" w:hAnsi="Times New Roman" w:cs="Times New Roman"/>
        <w:sz w:val="16"/>
        <w:szCs w:val="16"/>
      </w:rPr>
      <w:t>L</w:t>
    </w:r>
    <w:r w:rsidR="005B3411" w:rsidRPr="00D84DDF">
      <w:rPr>
        <w:rFonts w:ascii="Times New Roman" w:hAnsi="Times New Roman" w:cs="Times New Roman"/>
        <w:sz w:val="16"/>
        <w:szCs w:val="16"/>
      </w:rPr>
      <w:t>-</w:t>
    </w:r>
    <w:proofErr w:type="spellStart"/>
    <w:r w:rsidR="005B3411" w:rsidRPr="00D84DDF">
      <w:rPr>
        <w:rFonts w:ascii="Times New Roman" w:hAnsi="Times New Roman" w:cs="Times New Roman"/>
        <w:sz w:val="16"/>
        <w:szCs w:val="16"/>
      </w:rPr>
      <w:t>ChZZ</w:t>
    </w:r>
    <w:proofErr w:type="spellEnd"/>
    <w:r w:rsidR="00925DF5" w:rsidRPr="00D84DDF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AC1997" w:rsidRPr="00D84DDF">
      <w:rPr>
        <w:rFonts w:ascii="Times New Roman" w:hAnsi="Times New Roman" w:cs="Times New Roman"/>
        <w:sz w:val="16"/>
        <w:szCs w:val="16"/>
      </w:rPr>
      <w:tab/>
      <w:t xml:space="preserve">          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    </w:t>
    </w:r>
    <w:r w:rsidR="00294219" w:rsidRPr="00D84DDF">
      <w:rPr>
        <w:rFonts w:ascii="Times New Roman" w:hAnsi="Times New Roman" w:cs="Times New Roman"/>
        <w:sz w:val="16"/>
        <w:szCs w:val="16"/>
      </w:rPr>
      <w:t xml:space="preserve"> </w:t>
    </w:r>
    <w:r w:rsidRPr="00D84DDF">
      <w:rPr>
        <w:rFonts w:ascii="Times New Roman" w:hAnsi="Times New Roman" w:cs="Times New Roman"/>
        <w:sz w:val="16"/>
        <w:szCs w:val="16"/>
      </w:rPr>
      <w:t xml:space="preserve">   </w:t>
    </w:r>
    <w:r w:rsidR="005B4772" w:rsidRPr="00D84DDF">
      <w:rPr>
        <w:rFonts w:ascii="Times New Roman" w:hAnsi="Times New Roman" w:cs="Times New Roman"/>
        <w:sz w:val="16"/>
        <w:szCs w:val="16"/>
      </w:rPr>
      <w:t xml:space="preserve"> </w:t>
    </w:r>
    <w:r w:rsidR="004B0DB9" w:rsidRPr="00D84DDF">
      <w:rPr>
        <w:rFonts w:ascii="Times New Roman" w:hAnsi="Times New Roman" w:cs="Times New Roman"/>
        <w:sz w:val="16"/>
        <w:szCs w:val="16"/>
      </w:rPr>
      <w:t xml:space="preserve">wersja strony </w:t>
    </w:r>
    <w:r w:rsidR="00842FB8">
      <w:rPr>
        <w:rFonts w:ascii="Times New Roman" w:hAnsi="Times New Roman" w:cs="Times New Roman"/>
        <w:sz w:val="16"/>
        <w:szCs w:val="16"/>
      </w:rPr>
      <w:t>A</w:t>
    </w:r>
    <w:r w:rsidR="004B0DB9" w:rsidRPr="00D84DDF">
      <w:rPr>
        <w:rFonts w:ascii="Times New Roman" w:hAnsi="Times New Roman" w:cs="Times New Roman"/>
        <w:sz w:val="16"/>
        <w:szCs w:val="16"/>
      </w:rPr>
      <w:t>, data wersji strony</w:t>
    </w:r>
    <w:r w:rsidR="005B4772" w:rsidRPr="00D84DDF">
      <w:rPr>
        <w:rFonts w:ascii="Times New Roman" w:hAnsi="Times New Roman" w:cs="Times New Roman"/>
        <w:sz w:val="16"/>
        <w:szCs w:val="16"/>
      </w:rPr>
      <w:t>.</w:t>
    </w:r>
    <w:r w:rsidR="00842FB8">
      <w:rPr>
        <w:rFonts w:ascii="Times New Roman" w:hAnsi="Times New Roman" w:cs="Times New Roman"/>
        <w:sz w:val="16"/>
        <w:szCs w:val="16"/>
      </w:rPr>
      <w:t xml:space="preserve"> 03.01.2025</w:t>
    </w:r>
  </w:p>
  <w:p w14:paraId="3C9AD9ED" w14:textId="6F7DE008" w:rsidR="004B0DB9" w:rsidRPr="004B0DB9" w:rsidRDefault="004B0DB9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3E19A1">
      <w:rPr>
        <w:rFonts w:ascii="Times New Roman" w:hAnsi="Times New Roman" w:cs="Times New Roman"/>
        <w:sz w:val="16"/>
        <w:szCs w:val="16"/>
      </w:rPr>
      <w:t xml:space="preserve">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B9"/>
    <w:rsid w:val="0001592A"/>
    <w:rsid w:val="00053430"/>
    <w:rsid w:val="00064C1E"/>
    <w:rsid w:val="000839B3"/>
    <w:rsid w:val="000A6130"/>
    <w:rsid w:val="000C6ADD"/>
    <w:rsid w:val="00102682"/>
    <w:rsid w:val="001314B9"/>
    <w:rsid w:val="001322D5"/>
    <w:rsid w:val="0015713A"/>
    <w:rsid w:val="00186E85"/>
    <w:rsid w:val="0022740F"/>
    <w:rsid w:val="002466CF"/>
    <w:rsid w:val="00271B53"/>
    <w:rsid w:val="00294219"/>
    <w:rsid w:val="002B17EE"/>
    <w:rsid w:val="002C60A3"/>
    <w:rsid w:val="002C7DCF"/>
    <w:rsid w:val="002D1A4C"/>
    <w:rsid w:val="003157E4"/>
    <w:rsid w:val="00330D1D"/>
    <w:rsid w:val="00334946"/>
    <w:rsid w:val="00341A70"/>
    <w:rsid w:val="003C2343"/>
    <w:rsid w:val="003C3D57"/>
    <w:rsid w:val="003C7081"/>
    <w:rsid w:val="003C7AF5"/>
    <w:rsid w:val="003E19A1"/>
    <w:rsid w:val="004018B9"/>
    <w:rsid w:val="00412652"/>
    <w:rsid w:val="00481D11"/>
    <w:rsid w:val="004B0DB9"/>
    <w:rsid w:val="004C042C"/>
    <w:rsid w:val="00510BE5"/>
    <w:rsid w:val="0051169A"/>
    <w:rsid w:val="00512266"/>
    <w:rsid w:val="005741AC"/>
    <w:rsid w:val="0059702F"/>
    <w:rsid w:val="005B3411"/>
    <w:rsid w:val="005B4772"/>
    <w:rsid w:val="005D6A7E"/>
    <w:rsid w:val="005E37CC"/>
    <w:rsid w:val="005E3B1B"/>
    <w:rsid w:val="00656DA7"/>
    <w:rsid w:val="00672B58"/>
    <w:rsid w:val="006D04E9"/>
    <w:rsid w:val="006D0E10"/>
    <w:rsid w:val="00701121"/>
    <w:rsid w:val="00746CA7"/>
    <w:rsid w:val="00793644"/>
    <w:rsid w:val="007A5856"/>
    <w:rsid w:val="007A7D1C"/>
    <w:rsid w:val="007C0A5C"/>
    <w:rsid w:val="007C2819"/>
    <w:rsid w:val="007C2FBC"/>
    <w:rsid w:val="007F65F9"/>
    <w:rsid w:val="00806933"/>
    <w:rsid w:val="00842FB8"/>
    <w:rsid w:val="008C1C31"/>
    <w:rsid w:val="008D1C62"/>
    <w:rsid w:val="00925DF5"/>
    <w:rsid w:val="009D6EA8"/>
    <w:rsid w:val="009E1A65"/>
    <w:rsid w:val="00A0251F"/>
    <w:rsid w:val="00AA1F45"/>
    <w:rsid w:val="00AC0314"/>
    <w:rsid w:val="00AC1997"/>
    <w:rsid w:val="00AD2AFE"/>
    <w:rsid w:val="00AE0FF2"/>
    <w:rsid w:val="00AF520F"/>
    <w:rsid w:val="00B00EA7"/>
    <w:rsid w:val="00B05E1D"/>
    <w:rsid w:val="00B11272"/>
    <w:rsid w:val="00B12219"/>
    <w:rsid w:val="00B323BD"/>
    <w:rsid w:val="00B5012B"/>
    <w:rsid w:val="00B64317"/>
    <w:rsid w:val="00B867EB"/>
    <w:rsid w:val="00B87DEF"/>
    <w:rsid w:val="00BB4F37"/>
    <w:rsid w:val="00C426E7"/>
    <w:rsid w:val="00C545F4"/>
    <w:rsid w:val="00C77DFF"/>
    <w:rsid w:val="00C91020"/>
    <w:rsid w:val="00C934E5"/>
    <w:rsid w:val="00C9591E"/>
    <w:rsid w:val="00CE033E"/>
    <w:rsid w:val="00CE436C"/>
    <w:rsid w:val="00D03A36"/>
    <w:rsid w:val="00D04B18"/>
    <w:rsid w:val="00D245A6"/>
    <w:rsid w:val="00D377E8"/>
    <w:rsid w:val="00D468DF"/>
    <w:rsid w:val="00D52A1D"/>
    <w:rsid w:val="00D63431"/>
    <w:rsid w:val="00D84DDF"/>
    <w:rsid w:val="00DB541C"/>
    <w:rsid w:val="00DE2372"/>
    <w:rsid w:val="00E04699"/>
    <w:rsid w:val="00E11FCE"/>
    <w:rsid w:val="00E2191E"/>
    <w:rsid w:val="00E26F8E"/>
    <w:rsid w:val="00E443F2"/>
    <w:rsid w:val="00E75426"/>
    <w:rsid w:val="00EB1183"/>
    <w:rsid w:val="00EB6B74"/>
    <w:rsid w:val="00ED7383"/>
    <w:rsid w:val="00EE37AC"/>
    <w:rsid w:val="00EE596F"/>
    <w:rsid w:val="00F05153"/>
    <w:rsid w:val="00F35274"/>
    <w:rsid w:val="00FA3D44"/>
    <w:rsid w:val="00FC626E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13DB"/>
  <w15:chartTrackingRefBased/>
  <w15:docId w15:val="{85ED224A-DDBC-437E-A2D7-CC8D254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DB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B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B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B0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B0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B0DB9"/>
  </w:style>
  <w:style w:type="paragraph" w:styleId="Stopka">
    <w:name w:val="footer"/>
    <w:basedOn w:val="Normalny"/>
    <w:link w:val="StopkaZnak"/>
    <w:uiPriority w:val="99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B0DB9"/>
  </w:style>
  <w:style w:type="character" w:styleId="Numerstrony">
    <w:name w:val="page number"/>
    <w:basedOn w:val="Domylnaczcionkaakapitu"/>
    <w:rsid w:val="004B0DB9"/>
  </w:style>
  <w:style w:type="table" w:styleId="Tabela-Siatka">
    <w:name w:val="Table Grid"/>
    <w:basedOn w:val="Standardowy"/>
    <w:uiPriority w:val="39"/>
    <w:rsid w:val="007F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4219"/>
    <w:pPr>
      <w:tabs>
        <w:tab w:val="left" w:pos="2835"/>
      </w:tabs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9421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5A5-40F7-4C1F-A63D-FDBEAA1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liwice - Marta Sowińska</dc:creator>
  <cp:keywords/>
  <dc:description/>
  <cp:lastModifiedBy>PSSE Racibórz - Joanna Zieleźny</cp:lastModifiedBy>
  <cp:revision>3</cp:revision>
  <cp:lastPrinted>2025-01-08T08:41:00Z</cp:lastPrinted>
  <dcterms:created xsi:type="dcterms:W3CDTF">2025-08-01T11:51:00Z</dcterms:created>
  <dcterms:modified xsi:type="dcterms:W3CDTF">2025-08-01T11:51:00Z</dcterms:modified>
</cp:coreProperties>
</file>